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8290D" w14:textId="77777777" w:rsidR="00E439B5" w:rsidRPr="00537BE4" w:rsidRDefault="00E439B5" w:rsidP="00E439B5">
      <w:pPr>
        <w:jc w:val="left"/>
        <w:rPr>
          <w:rFonts w:ascii="ＭＳ 明朝" w:hAnsi="ＭＳ 明朝"/>
          <w:sz w:val="20"/>
          <w:szCs w:val="20"/>
        </w:rPr>
      </w:pPr>
      <w:bookmarkStart w:id="0" w:name="_GoBack"/>
      <w:bookmarkEnd w:id="0"/>
      <w:r w:rsidRPr="00E439B5">
        <w:rPr>
          <w:rFonts w:ascii="ＭＳ 明朝" w:hAnsi="ＭＳ 明朝" w:hint="eastAsia"/>
          <w:sz w:val="20"/>
          <w:szCs w:val="20"/>
        </w:rPr>
        <w:t>(</w:t>
      </w:r>
      <w:r w:rsidR="00A94CCF">
        <w:rPr>
          <w:rFonts w:ascii="ＭＳ 明朝" w:hAnsi="ＭＳ 明朝" w:hint="eastAsia"/>
          <w:sz w:val="20"/>
          <w:szCs w:val="20"/>
        </w:rPr>
        <w:t>様式</w:t>
      </w:r>
      <w:r w:rsidR="00665DBB">
        <w:rPr>
          <w:rFonts w:ascii="ＭＳ 明朝" w:hAnsi="ＭＳ 明朝" w:hint="eastAsia"/>
          <w:sz w:val="20"/>
          <w:szCs w:val="20"/>
        </w:rPr>
        <w:t>５</w:t>
      </w:r>
      <w:r w:rsidRPr="00537BE4">
        <w:rPr>
          <w:rFonts w:ascii="ＭＳ 明朝" w:hAnsi="ＭＳ 明朝" w:hint="eastAsia"/>
          <w:sz w:val="20"/>
          <w:szCs w:val="20"/>
        </w:rPr>
        <w:t>)</w:t>
      </w:r>
    </w:p>
    <w:p w14:paraId="740BB980" w14:textId="77777777" w:rsidR="00E439B5" w:rsidRPr="002A387B" w:rsidRDefault="00665DBB" w:rsidP="004E3F1C">
      <w:pPr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/>
          <w:sz w:val="20"/>
          <w:szCs w:val="20"/>
        </w:rPr>
        <w:t>2021</w:t>
      </w:r>
      <w:r w:rsidR="00E439B5" w:rsidRPr="0065223A">
        <w:rPr>
          <w:rFonts w:ascii="ＭＳ 明朝" w:hAnsi="ＭＳ 明朝" w:hint="eastAsia"/>
          <w:sz w:val="20"/>
          <w:szCs w:val="20"/>
        </w:rPr>
        <w:t>年度　プロモーション映像</w:t>
      </w:r>
      <w:r>
        <w:rPr>
          <w:rFonts w:ascii="ＭＳ 明朝" w:hAnsi="ＭＳ 明朝" w:hint="eastAsia"/>
          <w:sz w:val="20"/>
          <w:szCs w:val="20"/>
        </w:rPr>
        <w:t>制作</w:t>
      </w:r>
      <w:r w:rsidR="00E439B5" w:rsidRPr="0065223A">
        <w:rPr>
          <w:rFonts w:ascii="ＭＳ 明朝" w:hAnsi="ＭＳ 明朝" w:hint="eastAsia"/>
          <w:sz w:val="20"/>
          <w:szCs w:val="20"/>
        </w:rPr>
        <w:t>助成金事業実績報告書</w:t>
      </w:r>
    </w:p>
    <w:p w14:paraId="00D86548" w14:textId="77777777" w:rsidR="00E439B5" w:rsidRPr="002A387B" w:rsidRDefault="00E439B5" w:rsidP="004E3F1C">
      <w:pPr>
        <w:pStyle w:val="a4"/>
        <w:ind w:firstLineChars="3900" w:firstLine="7608"/>
        <w:jc w:val="both"/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 xml:space="preserve">　　年　　月　　日</w:t>
      </w:r>
    </w:p>
    <w:p w14:paraId="08B21F5A" w14:textId="77777777" w:rsidR="00E439B5" w:rsidRPr="002A387B" w:rsidRDefault="00E439B5" w:rsidP="00E439B5">
      <w:pPr>
        <w:ind w:firstLineChars="100" w:firstLine="195"/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>（あて先）</w:t>
      </w:r>
    </w:p>
    <w:p w14:paraId="346968E8" w14:textId="77777777" w:rsidR="00E439B5" w:rsidRPr="002A387B" w:rsidRDefault="00E439B5" w:rsidP="00E439B5">
      <w:pPr>
        <w:ind w:firstLineChars="100" w:firstLine="195"/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>一般財団法人さっぽろ産業振興財団理事長</w:t>
      </w:r>
    </w:p>
    <w:p w14:paraId="4AEA6DE0" w14:textId="77777777" w:rsidR="00E439B5" w:rsidRPr="002A387B" w:rsidRDefault="00E439B5" w:rsidP="00E439B5">
      <w:pPr>
        <w:ind w:firstLineChars="100" w:firstLine="195"/>
        <w:rPr>
          <w:rFonts w:ascii="ＭＳ 明朝" w:hAnsi="ＭＳ 明朝"/>
          <w:sz w:val="20"/>
          <w:szCs w:val="20"/>
        </w:rPr>
      </w:pPr>
    </w:p>
    <w:p w14:paraId="1E86078D" w14:textId="77777777" w:rsidR="00E439B5" w:rsidRPr="002A387B" w:rsidRDefault="00E439B5" w:rsidP="00A94CCF">
      <w:pPr>
        <w:ind w:firstLineChars="1487" w:firstLine="2901"/>
        <w:jc w:val="center"/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>申請者　住　　　　所</w:t>
      </w:r>
    </w:p>
    <w:p w14:paraId="16DC6DDD" w14:textId="77777777" w:rsidR="00E439B5" w:rsidRPr="002A387B" w:rsidRDefault="00E439B5" w:rsidP="00E439B5">
      <w:pPr>
        <w:ind w:firstLineChars="1487" w:firstLine="2901"/>
        <w:rPr>
          <w:rFonts w:ascii="ＭＳ 明朝" w:hAnsi="ＭＳ 明朝"/>
          <w:sz w:val="20"/>
          <w:szCs w:val="20"/>
        </w:rPr>
      </w:pPr>
    </w:p>
    <w:p w14:paraId="216F6F42" w14:textId="77777777" w:rsidR="00E439B5" w:rsidRPr="002A387B" w:rsidRDefault="00E439B5" w:rsidP="00A94CCF">
      <w:pPr>
        <w:ind w:firstLineChars="1900" w:firstLine="3706"/>
        <w:jc w:val="center"/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>法人・団体名</w:t>
      </w:r>
    </w:p>
    <w:p w14:paraId="4B0C04C0" w14:textId="77777777" w:rsidR="00E439B5" w:rsidRPr="002A387B" w:rsidRDefault="00E439B5" w:rsidP="00E439B5">
      <w:pPr>
        <w:ind w:firstLineChars="1900" w:firstLine="3706"/>
        <w:rPr>
          <w:rFonts w:ascii="ＭＳ 明朝" w:hAnsi="ＭＳ 明朝"/>
          <w:sz w:val="20"/>
          <w:szCs w:val="20"/>
        </w:rPr>
      </w:pPr>
    </w:p>
    <w:p w14:paraId="271F286C" w14:textId="77777777" w:rsidR="00E439B5" w:rsidRPr="002A387B" w:rsidRDefault="00A94CCF" w:rsidP="00A94CCF">
      <w:pPr>
        <w:ind w:firstLineChars="1900" w:firstLine="3706"/>
        <w:jc w:val="center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　　　　　　　　　　　</w:t>
      </w:r>
      <w:r w:rsidR="00E439B5" w:rsidRPr="002A387B">
        <w:rPr>
          <w:rFonts w:ascii="ＭＳ 明朝" w:hAnsi="ＭＳ 明朝" w:hint="eastAsia"/>
          <w:sz w:val="20"/>
          <w:szCs w:val="20"/>
        </w:rPr>
        <w:t>代 　表 　者　　　　　　　　　　　印</w:t>
      </w:r>
    </w:p>
    <w:p w14:paraId="715E7592" w14:textId="77777777" w:rsidR="00E439B5" w:rsidRPr="002A387B" w:rsidRDefault="00E439B5" w:rsidP="00E439B5">
      <w:pPr>
        <w:rPr>
          <w:rFonts w:ascii="ＭＳ 明朝" w:hAnsi="ＭＳ 明朝"/>
          <w:sz w:val="20"/>
          <w:szCs w:val="20"/>
        </w:rPr>
      </w:pPr>
    </w:p>
    <w:p w14:paraId="4FD16709" w14:textId="77777777" w:rsidR="00E439B5" w:rsidRPr="002A387B" w:rsidRDefault="00E439B5" w:rsidP="00E439B5">
      <w:pPr>
        <w:ind w:firstLineChars="100" w:firstLine="195"/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>「プロモーション映像</w:t>
      </w:r>
      <w:r w:rsidR="00665DBB">
        <w:rPr>
          <w:rFonts w:ascii="ＭＳ 明朝" w:hAnsi="ＭＳ 明朝" w:hint="eastAsia"/>
          <w:sz w:val="20"/>
          <w:szCs w:val="20"/>
        </w:rPr>
        <w:t>制作</w:t>
      </w:r>
      <w:r w:rsidRPr="002A387B">
        <w:rPr>
          <w:rFonts w:ascii="ＭＳ 明朝" w:hAnsi="ＭＳ 明朝" w:hint="eastAsia"/>
          <w:sz w:val="20"/>
          <w:szCs w:val="20"/>
        </w:rPr>
        <w:t>助成金」について、対象となった映像の発信が完了しましたので、札幌市映像制作助成金交付要綱第15条第1項の規定により、下記のとおり関係書類を添えて報告します。</w:t>
      </w:r>
    </w:p>
    <w:p w14:paraId="2F6AADFF" w14:textId="77777777" w:rsidR="00E439B5" w:rsidRPr="002A387B" w:rsidRDefault="00E439B5" w:rsidP="00E439B5">
      <w:pPr>
        <w:ind w:firstLineChars="100" w:firstLine="195"/>
        <w:rPr>
          <w:rFonts w:ascii="ＭＳ 明朝" w:hAnsi="ＭＳ 明朝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F228A7" w:rsidRPr="008058B8" w14:paraId="2AAF01C9" w14:textId="77777777" w:rsidTr="006103B2">
        <w:tc>
          <w:tcPr>
            <w:tcW w:w="534" w:type="dxa"/>
            <w:shd w:val="clear" w:color="auto" w:fill="auto"/>
          </w:tcPr>
          <w:p w14:paraId="2AA1CE6E" w14:textId="77777777" w:rsidR="00F228A7" w:rsidRPr="008058B8" w:rsidRDefault="00F228A7" w:rsidP="006103B2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１</w:t>
            </w:r>
          </w:p>
        </w:tc>
        <w:tc>
          <w:tcPr>
            <w:tcW w:w="3118" w:type="dxa"/>
            <w:shd w:val="clear" w:color="auto" w:fill="auto"/>
          </w:tcPr>
          <w:p w14:paraId="1C790DAE" w14:textId="77777777" w:rsidR="00F228A7" w:rsidRPr="008058B8" w:rsidRDefault="00F228A7" w:rsidP="006103B2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助成対象経費</w:t>
            </w:r>
            <w:r>
              <w:rPr>
                <w:rFonts w:ascii="ＭＳ 明朝" w:hAnsi="ＭＳ 明朝" w:hint="eastAsia"/>
                <w:sz w:val="20"/>
                <w:szCs w:val="20"/>
              </w:rPr>
              <w:t>/精算額</w:t>
            </w:r>
          </w:p>
        </w:tc>
        <w:tc>
          <w:tcPr>
            <w:tcW w:w="3260" w:type="dxa"/>
            <w:shd w:val="clear" w:color="auto" w:fill="auto"/>
          </w:tcPr>
          <w:p w14:paraId="6B0E9D22" w14:textId="77777777" w:rsidR="00F228A7" w:rsidRPr="008058B8" w:rsidRDefault="00F228A7" w:rsidP="006103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16E44D2B" w14:textId="77777777" w:rsidR="00F228A7" w:rsidRPr="008058B8" w:rsidRDefault="00F228A7" w:rsidP="00F228A7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経費内訳書の対象経費の合計額を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F228A7" w:rsidRPr="008058B8" w14:paraId="77E85480" w14:textId="77777777" w:rsidTr="006103B2">
        <w:tc>
          <w:tcPr>
            <w:tcW w:w="534" w:type="dxa"/>
            <w:shd w:val="clear" w:color="auto" w:fill="auto"/>
          </w:tcPr>
          <w:p w14:paraId="4F713998" w14:textId="77777777" w:rsidR="00F228A7" w:rsidRPr="008058B8" w:rsidRDefault="00F228A7" w:rsidP="006103B2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２</w:t>
            </w:r>
          </w:p>
        </w:tc>
        <w:tc>
          <w:tcPr>
            <w:tcW w:w="3118" w:type="dxa"/>
            <w:shd w:val="clear" w:color="auto" w:fill="auto"/>
          </w:tcPr>
          <w:p w14:paraId="45BB674B" w14:textId="77777777" w:rsidR="00F228A7" w:rsidRPr="008058B8" w:rsidRDefault="00F228A7" w:rsidP="006103B2">
            <w:pPr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助成</w:t>
            </w:r>
            <w:r>
              <w:rPr>
                <w:rFonts w:ascii="ＭＳ 明朝" w:hAnsi="ＭＳ 明朝" w:hint="eastAsia"/>
                <w:sz w:val="20"/>
                <w:szCs w:val="20"/>
              </w:rPr>
              <w:t>金交付予算額</w:t>
            </w:r>
          </w:p>
        </w:tc>
        <w:tc>
          <w:tcPr>
            <w:tcW w:w="3260" w:type="dxa"/>
            <w:shd w:val="clear" w:color="auto" w:fill="auto"/>
          </w:tcPr>
          <w:p w14:paraId="41767160" w14:textId="77777777" w:rsidR="00F228A7" w:rsidRPr="008058B8" w:rsidRDefault="00F228A7" w:rsidP="006103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26FEB088" w14:textId="77777777" w:rsidR="00F228A7" w:rsidRPr="008058B8" w:rsidRDefault="00F228A7" w:rsidP="00F228A7">
      <w:pPr>
        <w:rPr>
          <w:rFonts w:ascii="ＭＳ 明朝" w:hAnsi="ＭＳ 明朝"/>
          <w:sz w:val="16"/>
          <w:szCs w:val="16"/>
        </w:rPr>
      </w:pPr>
      <w:r w:rsidRPr="008058B8">
        <w:rPr>
          <w:rFonts w:ascii="ＭＳ 明朝" w:hAnsi="ＭＳ 明朝" w:hint="eastAsia"/>
          <w:sz w:val="16"/>
          <w:szCs w:val="16"/>
        </w:rPr>
        <w:t>＊</w:t>
      </w:r>
      <w:r w:rsidRPr="00D8514A">
        <w:rPr>
          <w:rFonts w:ascii="ＭＳ 明朝" w:hAnsi="ＭＳ 明朝" w:hint="eastAsia"/>
          <w:sz w:val="16"/>
          <w:szCs w:val="16"/>
        </w:rPr>
        <w:t>本事業の申請時に交付通知された助成</w:t>
      </w:r>
      <w:r>
        <w:rPr>
          <w:rFonts w:ascii="ＭＳ 明朝" w:hAnsi="ＭＳ 明朝" w:hint="eastAsia"/>
          <w:sz w:val="16"/>
          <w:szCs w:val="16"/>
        </w:rPr>
        <w:t>金交付予算</w:t>
      </w:r>
      <w:r w:rsidRPr="00D8514A">
        <w:rPr>
          <w:rFonts w:ascii="ＭＳ 明朝" w:hAnsi="ＭＳ 明朝" w:hint="eastAsia"/>
          <w:sz w:val="16"/>
          <w:szCs w:val="16"/>
        </w:rPr>
        <w:t>額</w:t>
      </w:r>
      <w:r>
        <w:rPr>
          <w:rFonts w:ascii="ＭＳ 明朝" w:hAnsi="ＭＳ 明朝" w:hint="eastAsia"/>
          <w:sz w:val="16"/>
          <w:szCs w:val="16"/>
        </w:rPr>
        <w:t>を</w:t>
      </w:r>
      <w:r w:rsidRPr="008058B8">
        <w:rPr>
          <w:rFonts w:ascii="ＭＳ 明朝" w:hAnsi="ＭＳ 明朝" w:hint="eastAsia"/>
          <w:sz w:val="16"/>
          <w:szCs w:val="16"/>
        </w:rPr>
        <w:t>記載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118"/>
        <w:gridCol w:w="3260"/>
      </w:tblGrid>
      <w:tr w:rsidR="00F228A7" w:rsidRPr="008058B8" w14:paraId="470ADA5B" w14:textId="77777777" w:rsidTr="006103B2">
        <w:tc>
          <w:tcPr>
            <w:tcW w:w="534" w:type="dxa"/>
            <w:shd w:val="clear" w:color="auto" w:fill="auto"/>
          </w:tcPr>
          <w:p w14:paraId="13C718F7" w14:textId="77777777" w:rsidR="00F228A7" w:rsidRPr="008058B8" w:rsidRDefault="00F228A7" w:rsidP="006103B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</w:t>
            </w:r>
          </w:p>
        </w:tc>
        <w:tc>
          <w:tcPr>
            <w:tcW w:w="3118" w:type="dxa"/>
            <w:shd w:val="clear" w:color="auto" w:fill="auto"/>
          </w:tcPr>
          <w:p w14:paraId="5815811D" w14:textId="77777777" w:rsidR="00F228A7" w:rsidRPr="008058B8" w:rsidRDefault="00F228A7" w:rsidP="006103B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助成金算定額</w:t>
            </w:r>
          </w:p>
        </w:tc>
        <w:tc>
          <w:tcPr>
            <w:tcW w:w="3260" w:type="dxa"/>
            <w:shd w:val="clear" w:color="auto" w:fill="auto"/>
          </w:tcPr>
          <w:p w14:paraId="4C071704" w14:textId="77777777" w:rsidR="00F228A7" w:rsidRPr="008058B8" w:rsidRDefault="00F228A7" w:rsidP="006103B2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8058B8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</w:tc>
      </w:tr>
    </w:tbl>
    <w:p w14:paraId="0667B01A" w14:textId="77777777" w:rsidR="00F228A7" w:rsidRDefault="00F228A7" w:rsidP="00F228A7">
      <w:pPr>
        <w:rPr>
          <w:rFonts w:ascii="ＭＳ 明朝" w:hAnsi="ＭＳ 明朝"/>
          <w:sz w:val="16"/>
          <w:szCs w:val="16"/>
        </w:rPr>
      </w:pPr>
      <w:r w:rsidRPr="00522F3F">
        <w:rPr>
          <w:rFonts w:ascii="ＭＳ 明朝" w:hAnsi="ＭＳ 明朝" w:hint="eastAsia"/>
          <w:sz w:val="16"/>
          <w:szCs w:val="16"/>
        </w:rPr>
        <w:t>＊</w:t>
      </w:r>
      <w:r w:rsidRPr="00D8514A">
        <w:rPr>
          <w:rFonts w:ascii="ＭＳ 明朝" w:hAnsi="ＭＳ 明朝" w:hint="eastAsia"/>
          <w:sz w:val="16"/>
          <w:szCs w:val="16"/>
        </w:rPr>
        <w:t>１の助成対象経費</w:t>
      </w:r>
      <w:r>
        <w:rPr>
          <w:rFonts w:ascii="ＭＳ 明朝" w:hAnsi="ＭＳ 明朝" w:hint="eastAsia"/>
          <w:sz w:val="16"/>
          <w:szCs w:val="16"/>
        </w:rPr>
        <w:t>/精算額</w:t>
      </w:r>
      <w:r w:rsidRPr="00D8514A">
        <w:rPr>
          <w:rFonts w:ascii="ＭＳ 明朝" w:hAnsi="ＭＳ 明朝" w:hint="eastAsia"/>
          <w:sz w:val="16"/>
          <w:szCs w:val="16"/>
        </w:rPr>
        <w:t>をもとに</w:t>
      </w:r>
      <w:r>
        <w:rPr>
          <w:rFonts w:ascii="ＭＳ 明朝" w:hAnsi="ＭＳ 明朝" w:hint="eastAsia"/>
          <w:sz w:val="16"/>
          <w:szCs w:val="16"/>
        </w:rPr>
        <w:t>算出</w:t>
      </w:r>
      <w:r w:rsidRPr="00D8514A">
        <w:rPr>
          <w:rFonts w:ascii="ＭＳ 明朝" w:hAnsi="ＭＳ 明朝" w:hint="eastAsia"/>
          <w:sz w:val="16"/>
          <w:szCs w:val="16"/>
        </w:rPr>
        <w:t>した助成額</w:t>
      </w:r>
      <w:r>
        <w:rPr>
          <w:rFonts w:ascii="ＭＳ 明朝" w:hAnsi="ＭＳ 明朝" w:hint="eastAsia"/>
          <w:sz w:val="16"/>
          <w:szCs w:val="16"/>
        </w:rPr>
        <w:t>。ただし、２の助成金交付予算額を上回る場合は、２の金額を上限として記載する。</w:t>
      </w:r>
    </w:p>
    <w:p w14:paraId="52DB7D28" w14:textId="77777777" w:rsidR="00E439B5" w:rsidRPr="00F228A7" w:rsidRDefault="00E439B5" w:rsidP="00E439B5">
      <w:pPr>
        <w:rPr>
          <w:rFonts w:ascii="ＭＳ 明朝" w:hAnsi="ＭＳ 明朝"/>
          <w:sz w:val="20"/>
          <w:szCs w:val="20"/>
        </w:rPr>
      </w:pPr>
    </w:p>
    <w:p w14:paraId="495D4BB6" w14:textId="77777777" w:rsidR="00E439B5" w:rsidRPr="002A387B" w:rsidRDefault="00E439B5" w:rsidP="00E439B5">
      <w:pPr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>＊概算払を受領している場合</w:t>
      </w:r>
    </w:p>
    <w:p w14:paraId="1B2E5957" w14:textId="77777777" w:rsidR="00E439B5" w:rsidRPr="002A387B" w:rsidRDefault="00E439B5" w:rsidP="00E439B5">
      <w:pPr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>助成決算額　　　　　円</w:t>
      </w:r>
      <w:r w:rsidR="00F228A7">
        <w:rPr>
          <w:rFonts w:ascii="ＭＳ 明朝" w:hAnsi="ＭＳ 明朝" w:hint="eastAsia"/>
          <w:sz w:val="20"/>
          <w:szCs w:val="20"/>
        </w:rPr>
        <w:t xml:space="preserve">　</w:t>
      </w:r>
      <w:r w:rsidRPr="002A387B">
        <w:rPr>
          <w:rFonts w:ascii="ＭＳ 明朝" w:hAnsi="ＭＳ 明朝" w:hint="eastAsia"/>
          <w:sz w:val="20"/>
          <w:szCs w:val="20"/>
        </w:rPr>
        <w:t>－</w:t>
      </w:r>
      <w:r w:rsidR="00F228A7">
        <w:rPr>
          <w:rFonts w:ascii="ＭＳ 明朝" w:hAnsi="ＭＳ 明朝" w:hint="eastAsia"/>
          <w:sz w:val="20"/>
          <w:szCs w:val="20"/>
        </w:rPr>
        <w:t xml:space="preserve">　</w:t>
      </w:r>
      <w:r w:rsidRPr="002A387B">
        <w:rPr>
          <w:rFonts w:ascii="ＭＳ 明朝" w:hAnsi="ＭＳ 明朝" w:hint="eastAsia"/>
          <w:sz w:val="20"/>
          <w:szCs w:val="20"/>
        </w:rPr>
        <w:t>概算受領額　　　　　円</w:t>
      </w:r>
      <w:r w:rsidR="00F228A7">
        <w:rPr>
          <w:rFonts w:ascii="ＭＳ 明朝" w:hAnsi="ＭＳ 明朝" w:hint="eastAsia"/>
          <w:sz w:val="20"/>
          <w:szCs w:val="20"/>
        </w:rPr>
        <w:t xml:space="preserve">　</w:t>
      </w:r>
      <w:r w:rsidRPr="002A387B">
        <w:rPr>
          <w:rFonts w:ascii="ＭＳ 明朝" w:hAnsi="ＭＳ 明朝" w:hint="eastAsia"/>
          <w:sz w:val="20"/>
          <w:szCs w:val="20"/>
        </w:rPr>
        <w:t>＝</w:t>
      </w:r>
      <w:r w:rsidR="00F228A7">
        <w:rPr>
          <w:rFonts w:ascii="ＭＳ 明朝" w:hAnsi="ＭＳ 明朝" w:hint="eastAsia"/>
          <w:sz w:val="20"/>
          <w:szCs w:val="20"/>
        </w:rPr>
        <w:t xml:space="preserve">　</w:t>
      </w:r>
      <w:r w:rsidRPr="002A387B">
        <w:rPr>
          <w:rFonts w:ascii="ＭＳ 明朝" w:hAnsi="ＭＳ 明朝" w:hint="eastAsia"/>
          <w:sz w:val="20"/>
          <w:szCs w:val="20"/>
        </w:rPr>
        <w:t>差引額　　　　　円</w:t>
      </w:r>
    </w:p>
    <w:p w14:paraId="5C261860" w14:textId="77777777" w:rsidR="00E439B5" w:rsidRPr="002A387B" w:rsidRDefault="00E439B5" w:rsidP="00E439B5">
      <w:pPr>
        <w:rPr>
          <w:rFonts w:ascii="ＭＳ 明朝" w:hAnsi="ＭＳ 明朝"/>
          <w:sz w:val="20"/>
          <w:szCs w:val="20"/>
        </w:rPr>
      </w:pPr>
    </w:p>
    <w:p w14:paraId="3C81F670" w14:textId="77777777" w:rsidR="00E439B5" w:rsidRPr="002A387B" w:rsidRDefault="00E439B5" w:rsidP="00E439B5">
      <w:pPr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 w:hint="eastAsia"/>
          <w:sz w:val="20"/>
          <w:szCs w:val="20"/>
        </w:rPr>
        <w:t>４　添付書類</w:t>
      </w:r>
    </w:p>
    <w:p w14:paraId="60D7FF2D" w14:textId="77777777" w:rsidR="004E3F1C" w:rsidRPr="006D6D7E" w:rsidRDefault="004E3F1C" w:rsidP="004E3F1C">
      <w:pPr>
        <w:spacing w:line="26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１） 支出した経費の事実を証明する領収書等の書類</w:t>
      </w:r>
    </w:p>
    <w:p w14:paraId="59654F0B" w14:textId="77777777" w:rsidR="004E3F1C" w:rsidRDefault="004E3F1C" w:rsidP="004E3F1C">
      <w:pPr>
        <w:spacing w:line="26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２） 写真</w:t>
      </w:r>
      <w:r w:rsidRPr="00665DBB">
        <w:rPr>
          <w:rFonts w:ascii="ＭＳ 明朝" w:hAnsi="ＭＳ 明朝" w:hint="eastAsia"/>
          <w:sz w:val="16"/>
          <w:szCs w:val="16"/>
        </w:rPr>
        <w:t>（撮影時・編集時）</w:t>
      </w:r>
    </w:p>
    <w:p w14:paraId="1E962FD7" w14:textId="77777777" w:rsidR="004E3F1C" w:rsidRDefault="004E3F1C" w:rsidP="004E3F1C">
      <w:pPr>
        <w:spacing w:line="26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３） スケジュール</w:t>
      </w:r>
      <w:r w:rsidRPr="00665DBB">
        <w:rPr>
          <w:rFonts w:ascii="ＭＳ 明朝" w:hAnsi="ＭＳ 明朝" w:hint="eastAsia"/>
          <w:sz w:val="16"/>
          <w:szCs w:val="16"/>
        </w:rPr>
        <w:t>（撮影時・編集時）</w:t>
      </w:r>
    </w:p>
    <w:p w14:paraId="02B61297" w14:textId="77777777" w:rsidR="004E3F1C" w:rsidRDefault="004E3F1C" w:rsidP="004E3F1C">
      <w:pPr>
        <w:spacing w:line="26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４） スタッフ一覧</w:t>
      </w:r>
    </w:p>
    <w:p w14:paraId="1DF3E946" w14:textId="77777777" w:rsidR="004E3F1C" w:rsidRDefault="004E3F1C" w:rsidP="004E3F1C">
      <w:pPr>
        <w:spacing w:line="26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５） 経費内訳書及び業務委託先の見積書</w:t>
      </w:r>
    </w:p>
    <w:p w14:paraId="3148E1AC" w14:textId="77777777" w:rsidR="004E3F1C" w:rsidRPr="00637605" w:rsidRDefault="004E3F1C" w:rsidP="004E3F1C">
      <w:pPr>
        <w:spacing w:line="260" w:lineRule="exact"/>
        <w:ind w:firstLineChars="100" w:firstLine="19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（６） 撮影等が適正に行われたことを証明する許可証の写し等の書類</w:t>
      </w:r>
    </w:p>
    <w:p w14:paraId="540659A7" w14:textId="77777777" w:rsidR="00D97F48" w:rsidRPr="002A387B" w:rsidRDefault="00687827" w:rsidP="00687827">
      <w:pPr>
        <w:ind w:rightChars="-208" w:right="-427"/>
        <w:rPr>
          <w:rFonts w:ascii="ＭＳ 明朝" w:hAnsi="ＭＳ 明朝"/>
          <w:sz w:val="20"/>
          <w:szCs w:val="20"/>
        </w:rPr>
      </w:pPr>
      <w:r w:rsidRPr="002A387B">
        <w:rPr>
          <w:rFonts w:ascii="ＭＳ 明朝" w:hAnsi="ＭＳ 明朝"/>
          <w:sz w:val="20"/>
          <w:szCs w:val="20"/>
        </w:rPr>
        <w:br w:type="page"/>
      </w:r>
      <w:r w:rsidR="00D97F48" w:rsidRPr="002A387B">
        <w:rPr>
          <w:rFonts w:ascii="ＭＳ 明朝" w:hAnsi="ＭＳ 明朝" w:hint="eastAsia"/>
          <w:sz w:val="20"/>
          <w:szCs w:val="20"/>
        </w:rPr>
        <w:lastRenderedPageBreak/>
        <w:t>事業</w:t>
      </w:r>
      <w:r w:rsidR="00E439B5" w:rsidRPr="002A387B">
        <w:rPr>
          <w:rFonts w:ascii="ＭＳ 明朝" w:hAnsi="ＭＳ 明朝" w:hint="eastAsia"/>
          <w:sz w:val="20"/>
          <w:szCs w:val="20"/>
        </w:rPr>
        <w:t>実績概要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2491"/>
        <w:gridCol w:w="6346"/>
      </w:tblGrid>
      <w:tr w:rsidR="00687827" w:rsidRPr="002A387B" w14:paraId="2029AB62" w14:textId="77777777" w:rsidTr="00665DBB">
        <w:trPr>
          <w:trHeight w:val="396"/>
        </w:trPr>
        <w:tc>
          <w:tcPr>
            <w:tcW w:w="567" w:type="dxa"/>
            <w:shd w:val="clear" w:color="auto" w:fill="D9D9D9"/>
            <w:vAlign w:val="center"/>
          </w:tcPr>
          <w:p w14:paraId="12AA312A" w14:textId="77777777" w:rsidR="00687827" w:rsidRPr="002A387B" w:rsidRDefault="00FA1069" w:rsidP="005313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A387B">
              <w:rPr>
                <w:rFonts w:ascii="ＭＳ 明朝" w:hAnsi="ＭＳ 明朝" w:hint="eastAsia"/>
                <w:sz w:val="20"/>
                <w:szCs w:val="20"/>
              </w:rPr>
              <w:t>（１）</w:t>
            </w:r>
          </w:p>
        </w:tc>
        <w:tc>
          <w:tcPr>
            <w:tcW w:w="2576" w:type="dxa"/>
            <w:shd w:val="clear" w:color="auto" w:fill="D9D9D9"/>
            <w:vAlign w:val="center"/>
          </w:tcPr>
          <w:p w14:paraId="262CD567" w14:textId="77777777" w:rsidR="00687827" w:rsidRPr="002A387B" w:rsidRDefault="00687827" w:rsidP="002A0124">
            <w:pPr>
              <w:rPr>
                <w:rFonts w:ascii="ＭＳ 明朝" w:hAnsi="ＭＳ 明朝"/>
                <w:sz w:val="20"/>
                <w:szCs w:val="20"/>
              </w:rPr>
            </w:pPr>
            <w:r w:rsidRPr="002A387B">
              <w:rPr>
                <w:rFonts w:ascii="ＭＳ 明朝" w:hAnsi="ＭＳ 明朝" w:hint="eastAsia"/>
                <w:sz w:val="20"/>
                <w:szCs w:val="20"/>
              </w:rPr>
              <w:t>事業名</w:t>
            </w:r>
          </w:p>
        </w:tc>
        <w:tc>
          <w:tcPr>
            <w:tcW w:w="64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38C4A" w14:textId="77777777" w:rsidR="00687827" w:rsidRPr="00537BE4" w:rsidRDefault="00687827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06C5" w:rsidRPr="002A387B" w14:paraId="1B4951A8" w14:textId="77777777" w:rsidTr="00665DBB">
        <w:trPr>
          <w:trHeight w:val="1130"/>
        </w:trPr>
        <w:tc>
          <w:tcPr>
            <w:tcW w:w="567" w:type="dxa"/>
            <w:vMerge w:val="restart"/>
            <w:shd w:val="clear" w:color="auto" w:fill="D9D9D9"/>
            <w:vAlign w:val="center"/>
          </w:tcPr>
          <w:p w14:paraId="79A0806D" w14:textId="77777777" w:rsidR="000106C5" w:rsidRPr="002A387B" w:rsidRDefault="000106C5" w:rsidP="005313CD">
            <w:pPr>
              <w:ind w:left="27" w:hangingChars="14" w:hanging="27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A387B">
              <w:rPr>
                <w:rFonts w:ascii="ＭＳ 明朝" w:hAnsi="ＭＳ 明朝" w:hint="eastAsia"/>
                <w:sz w:val="20"/>
                <w:szCs w:val="20"/>
              </w:rPr>
              <w:t>（２）</w:t>
            </w:r>
          </w:p>
        </w:tc>
        <w:tc>
          <w:tcPr>
            <w:tcW w:w="2576" w:type="dxa"/>
            <w:vMerge w:val="restart"/>
            <w:shd w:val="clear" w:color="auto" w:fill="D9D9D9"/>
            <w:vAlign w:val="center"/>
          </w:tcPr>
          <w:p w14:paraId="1D6BCDC9" w14:textId="77777777" w:rsidR="000106C5" w:rsidRPr="002A387B" w:rsidRDefault="000106C5" w:rsidP="00665DBB">
            <w:pPr>
              <w:ind w:left="27" w:hangingChars="14" w:hanging="27"/>
              <w:rPr>
                <w:rFonts w:ascii="ＭＳ 明朝" w:hAnsi="ＭＳ 明朝"/>
                <w:sz w:val="20"/>
                <w:szCs w:val="20"/>
              </w:rPr>
            </w:pPr>
            <w:r w:rsidRPr="002A387B">
              <w:rPr>
                <w:rFonts w:ascii="ＭＳ 明朝" w:hAnsi="ＭＳ 明朝" w:hint="eastAsia"/>
                <w:sz w:val="20"/>
                <w:szCs w:val="20"/>
              </w:rPr>
              <w:t>映像コンテンツ概要</w:t>
            </w:r>
          </w:p>
        </w:tc>
        <w:tc>
          <w:tcPr>
            <w:tcW w:w="6496" w:type="dxa"/>
            <w:tcBorders>
              <w:bottom w:val="dotted" w:sz="4" w:space="0" w:color="auto"/>
            </w:tcBorders>
            <w:shd w:val="clear" w:color="auto" w:fill="auto"/>
          </w:tcPr>
          <w:p w14:paraId="4BC258FB" w14:textId="77777777" w:rsidR="000106C5" w:rsidRPr="000106C5" w:rsidRDefault="00665DBB" w:rsidP="00C555C7">
            <w:pPr>
              <w:ind w:left="783" w:hangingChars="400" w:hanging="783"/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コンテンツの構成</w:t>
            </w:r>
            <w:r>
              <w:rPr>
                <w:rFonts w:ascii="ＭＳ 明朝" w:hAnsi="ＭＳ 明朝"/>
                <w:b/>
                <w:sz w:val="20"/>
                <w:szCs w:val="20"/>
                <w:u w:val="single"/>
              </w:rPr>
              <w:t>(</w:t>
            </w: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内容</w:t>
            </w:r>
            <w:r>
              <w:rPr>
                <w:rFonts w:ascii="ＭＳ 明朝" w:hAnsi="ＭＳ 明朝"/>
                <w:b/>
                <w:sz w:val="20"/>
                <w:szCs w:val="20"/>
                <w:u w:val="single"/>
              </w:rPr>
              <w:t>)</w:t>
            </w:r>
          </w:p>
          <w:p w14:paraId="79DC8187" w14:textId="77777777" w:rsidR="000106C5" w:rsidRPr="00C404B7" w:rsidRDefault="000106C5" w:rsidP="00665DBB">
            <w:pPr>
              <w:ind w:left="780" w:hangingChars="400" w:hanging="78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  <w:p w14:paraId="1B620AE9" w14:textId="77777777" w:rsidR="00665DBB" w:rsidRPr="00C404B7" w:rsidRDefault="00665DBB" w:rsidP="00665DBB">
            <w:pPr>
              <w:ind w:left="780" w:hangingChars="400" w:hanging="780"/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  <w:tr w:rsidR="000106C5" w:rsidRPr="002A387B" w14:paraId="5F261F6A" w14:textId="77777777" w:rsidTr="00665DBB">
        <w:trPr>
          <w:trHeight w:val="1130"/>
        </w:trPr>
        <w:tc>
          <w:tcPr>
            <w:tcW w:w="567" w:type="dxa"/>
            <w:vMerge/>
            <w:shd w:val="clear" w:color="auto" w:fill="D9D9D9"/>
            <w:vAlign w:val="center"/>
          </w:tcPr>
          <w:p w14:paraId="66CE58AB" w14:textId="77777777" w:rsidR="000106C5" w:rsidRPr="002A387B" w:rsidRDefault="000106C5" w:rsidP="005313CD">
            <w:pPr>
              <w:ind w:left="27" w:hangingChars="14" w:hanging="27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76" w:type="dxa"/>
            <w:vMerge/>
            <w:shd w:val="clear" w:color="auto" w:fill="D9D9D9"/>
            <w:vAlign w:val="center"/>
          </w:tcPr>
          <w:p w14:paraId="152C92A2" w14:textId="77777777" w:rsidR="000106C5" w:rsidRPr="002A387B" w:rsidRDefault="000106C5" w:rsidP="00687827">
            <w:pPr>
              <w:ind w:left="27" w:hangingChars="14" w:hanging="27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49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A0203A7" w14:textId="77777777" w:rsidR="000106C5" w:rsidRPr="000106C5" w:rsidRDefault="000106C5" w:rsidP="000106C5">
            <w:pPr>
              <w:ind w:left="783" w:hangingChars="400" w:hanging="783"/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0106C5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形式等</w:t>
            </w:r>
          </w:p>
          <w:p w14:paraId="6A52FD59" w14:textId="77777777" w:rsidR="000106C5" w:rsidRPr="00C404B7" w:rsidRDefault="000106C5" w:rsidP="00665DBB">
            <w:pPr>
              <w:ind w:left="780" w:hangingChars="400" w:hanging="780"/>
              <w:rPr>
                <w:rFonts w:ascii="ＭＳ 明朝" w:hAnsi="ＭＳ 明朝"/>
                <w:color w:val="000000"/>
                <w:sz w:val="20"/>
                <w:szCs w:val="20"/>
                <w:bdr w:val="single" w:sz="4" w:space="0" w:color="auto"/>
              </w:rPr>
            </w:pPr>
          </w:p>
          <w:p w14:paraId="0CCE3DD0" w14:textId="77777777" w:rsidR="00665DBB" w:rsidRPr="00C404B7" w:rsidRDefault="00665DBB" w:rsidP="00665DBB">
            <w:pPr>
              <w:ind w:left="780" w:hangingChars="400" w:hanging="780"/>
              <w:rPr>
                <w:rFonts w:ascii="ＭＳ 明朝" w:hAnsi="ＭＳ 明朝"/>
                <w:color w:val="000000"/>
                <w:sz w:val="20"/>
                <w:szCs w:val="20"/>
                <w:bdr w:val="single" w:sz="4" w:space="0" w:color="auto"/>
              </w:rPr>
            </w:pPr>
          </w:p>
        </w:tc>
      </w:tr>
      <w:tr w:rsidR="000106C5" w:rsidRPr="002A387B" w14:paraId="0E7053A4" w14:textId="77777777" w:rsidTr="00665DBB">
        <w:tc>
          <w:tcPr>
            <w:tcW w:w="567" w:type="dxa"/>
            <w:vMerge w:val="restart"/>
            <w:shd w:val="clear" w:color="auto" w:fill="D9D9D9"/>
            <w:vAlign w:val="center"/>
          </w:tcPr>
          <w:p w14:paraId="549010F4" w14:textId="77777777" w:rsidR="000106C5" w:rsidRPr="002A387B" w:rsidRDefault="000106C5" w:rsidP="005313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A387B">
              <w:rPr>
                <w:rFonts w:ascii="ＭＳ 明朝" w:hAnsi="ＭＳ 明朝" w:hint="eastAsia"/>
                <w:sz w:val="20"/>
                <w:szCs w:val="20"/>
              </w:rPr>
              <w:t>（３）</w:t>
            </w:r>
          </w:p>
        </w:tc>
        <w:tc>
          <w:tcPr>
            <w:tcW w:w="2576" w:type="dxa"/>
            <w:vMerge w:val="restart"/>
            <w:shd w:val="clear" w:color="auto" w:fill="D9D9D9"/>
            <w:vAlign w:val="center"/>
          </w:tcPr>
          <w:p w14:paraId="35E74C9D" w14:textId="77777777" w:rsidR="000106C5" w:rsidRPr="00537BE4" w:rsidRDefault="000106C5" w:rsidP="00665DBB">
            <w:pPr>
              <w:ind w:left="27" w:hangingChars="14" w:hanging="27"/>
              <w:rPr>
                <w:rFonts w:ascii="ＭＳ 明朝" w:hAnsi="ＭＳ 明朝"/>
                <w:sz w:val="20"/>
                <w:szCs w:val="20"/>
              </w:rPr>
            </w:pPr>
            <w:r w:rsidRPr="002A387B">
              <w:rPr>
                <w:rFonts w:ascii="ＭＳ 明朝" w:hAnsi="ＭＳ 明朝" w:hint="eastAsia"/>
                <w:sz w:val="20"/>
                <w:szCs w:val="20"/>
              </w:rPr>
              <w:t>事業実施</w:t>
            </w:r>
            <w:r>
              <w:rPr>
                <w:rFonts w:ascii="ＭＳ 明朝" w:hAnsi="ＭＳ 明朝" w:hint="eastAsia"/>
                <w:sz w:val="20"/>
                <w:szCs w:val="20"/>
              </w:rPr>
              <w:t>報告</w:t>
            </w:r>
          </w:p>
        </w:tc>
        <w:tc>
          <w:tcPr>
            <w:tcW w:w="6496" w:type="dxa"/>
            <w:tcBorders>
              <w:bottom w:val="dotted" w:sz="4" w:space="0" w:color="auto"/>
            </w:tcBorders>
            <w:shd w:val="clear" w:color="auto" w:fill="auto"/>
          </w:tcPr>
          <w:p w14:paraId="0572F310" w14:textId="77777777" w:rsidR="000106C5" w:rsidRPr="000106C5" w:rsidRDefault="000106C5" w:rsidP="003E6EAE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0106C5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映像</w:t>
            </w:r>
            <w:r w:rsidR="00665DBB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制作・編集のスケジュールと撮影地</w:t>
            </w:r>
          </w:p>
          <w:p w14:paraId="25E35FFE" w14:textId="77777777" w:rsidR="000106C5" w:rsidRPr="00B7720E" w:rsidRDefault="00665DBB" w:rsidP="003E6EAE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制作</w:t>
            </w:r>
            <w:r w:rsidR="000106C5" w:rsidRPr="000106C5">
              <w:rPr>
                <w:rFonts w:ascii="ＭＳ 明朝" w:hAnsi="ＭＳ 明朝" w:hint="eastAsia"/>
                <w:sz w:val="20"/>
                <w:szCs w:val="20"/>
              </w:rPr>
              <w:t>期間</w:t>
            </w:r>
            <w:r w:rsidR="000106C5" w:rsidRPr="00B7720E">
              <w:rPr>
                <w:rFonts w:ascii="ＭＳ 明朝" w:hAnsi="ＭＳ 明朝" w:hint="eastAsia"/>
                <w:sz w:val="20"/>
                <w:szCs w:val="20"/>
              </w:rPr>
              <w:t>：　　年　　月　　日～　　年　　月　　日</w:t>
            </w:r>
          </w:p>
          <w:p w14:paraId="1EE64913" w14:textId="77777777" w:rsidR="000106C5" w:rsidRPr="00B7720E" w:rsidRDefault="000106C5" w:rsidP="003E6EAE">
            <w:pPr>
              <w:rPr>
                <w:rFonts w:ascii="ＭＳ 明朝" w:hAnsi="ＭＳ 明朝"/>
                <w:sz w:val="20"/>
                <w:szCs w:val="20"/>
              </w:rPr>
            </w:pPr>
            <w:r w:rsidRPr="000106C5">
              <w:rPr>
                <w:rFonts w:ascii="ＭＳ 明朝" w:hAnsi="ＭＳ 明朝" w:hint="eastAsia"/>
                <w:sz w:val="20"/>
                <w:szCs w:val="20"/>
              </w:rPr>
              <w:t>撮影場所</w:t>
            </w:r>
            <w:r w:rsidRPr="00B7720E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Pr="00FE73A3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（例　自社○○工場内など）</w:t>
            </w:r>
          </w:p>
          <w:p w14:paraId="038E216B" w14:textId="77777777" w:rsidR="000106C5" w:rsidRPr="00B7720E" w:rsidRDefault="000106C5" w:rsidP="003E6EAE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EA4AC3B" w14:textId="77777777" w:rsidR="000106C5" w:rsidRPr="00892CE4" w:rsidRDefault="000106C5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0106C5" w:rsidRPr="002A387B" w14:paraId="755B12F4" w14:textId="77777777" w:rsidTr="00665DBB">
        <w:trPr>
          <w:trHeight w:val="2910"/>
        </w:trPr>
        <w:tc>
          <w:tcPr>
            <w:tcW w:w="567" w:type="dxa"/>
            <w:vMerge/>
            <w:shd w:val="clear" w:color="auto" w:fill="D9D9D9"/>
            <w:vAlign w:val="center"/>
          </w:tcPr>
          <w:p w14:paraId="064565F7" w14:textId="77777777" w:rsidR="000106C5" w:rsidRPr="002A387B" w:rsidRDefault="000106C5" w:rsidP="005313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576" w:type="dxa"/>
            <w:vMerge/>
            <w:shd w:val="clear" w:color="auto" w:fill="D9D9D9"/>
            <w:vAlign w:val="center"/>
          </w:tcPr>
          <w:p w14:paraId="2F656EBA" w14:textId="77777777" w:rsidR="000106C5" w:rsidRPr="002A387B" w:rsidRDefault="000106C5" w:rsidP="007621E7">
            <w:pPr>
              <w:ind w:left="27" w:hangingChars="14" w:hanging="27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496" w:type="dxa"/>
            <w:tcBorders>
              <w:top w:val="dotted" w:sz="4" w:space="0" w:color="auto"/>
            </w:tcBorders>
            <w:shd w:val="clear" w:color="auto" w:fill="auto"/>
          </w:tcPr>
          <w:p w14:paraId="61559FAC" w14:textId="77777777" w:rsidR="00665DBB" w:rsidRDefault="00665DBB" w:rsidP="00665DBB">
            <w:pPr>
              <w:rPr>
                <w:rFonts w:ascii="ＭＳ 明朝" w:hAnsi="ＭＳ 明朝"/>
                <w:b/>
                <w:sz w:val="20"/>
                <w:szCs w:val="20"/>
              </w:rPr>
            </w:pPr>
            <w:r w:rsidRPr="00ED089B">
              <w:rPr>
                <w:rFonts w:ascii="ＭＳ 明朝" w:hAnsi="ＭＳ 明朝" w:hint="eastAsia"/>
                <w:b/>
                <w:sz w:val="20"/>
                <w:szCs w:val="20"/>
              </w:rPr>
              <w:t>＜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映像を</w:t>
            </w:r>
            <w:r w:rsidRPr="00ED089B">
              <w:rPr>
                <w:rFonts w:ascii="ＭＳ 明朝" w:hAnsi="ＭＳ 明朝" w:hint="eastAsia"/>
                <w:b/>
                <w:sz w:val="20"/>
                <w:szCs w:val="20"/>
              </w:rPr>
              <w:t>商談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で</w:t>
            </w:r>
            <w:r w:rsidRPr="00ED089B">
              <w:rPr>
                <w:rFonts w:ascii="ＭＳ 明朝" w:hAnsi="ＭＳ 明朝" w:hint="eastAsia"/>
                <w:b/>
                <w:sz w:val="20"/>
                <w:szCs w:val="20"/>
              </w:rPr>
              <w:t>活用</w:t>
            </w:r>
            <w:r>
              <w:rPr>
                <w:rFonts w:ascii="ＭＳ 明朝" w:hAnsi="ＭＳ 明朝" w:hint="eastAsia"/>
                <w:b/>
                <w:sz w:val="20"/>
                <w:szCs w:val="20"/>
              </w:rPr>
              <w:t>した</w:t>
            </w:r>
            <w:r w:rsidRPr="00ED089B">
              <w:rPr>
                <w:rFonts w:ascii="ＭＳ 明朝" w:hAnsi="ＭＳ 明朝" w:hint="eastAsia"/>
                <w:b/>
                <w:sz w:val="20"/>
                <w:szCs w:val="20"/>
              </w:rPr>
              <w:t>場合＞</w:t>
            </w:r>
          </w:p>
          <w:p w14:paraId="2CDB7BFA" w14:textId="77777777" w:rsidR="00665DBB" w:rsidRPr="00665DBB" w:rsidRDefault="00665DBB" w:rsidP="00665DBB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＊報告時点で商談が先の場合は予定を記載</w:t>
            </w:r>
          </w:p>
          <w:p w14:paraId="7B2FEE46" w14:textId="77777777" w:rsidR="00665DBB" w:rsidRPr="00A71DF4" w:rsidRDefault="00665DBB" w:rsidP="00665DBB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A71DF4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映像活用１</w:t>
            </w:r>
          </w:p>
          <w:p w14:paraId="78D4E611" w14:textId="77777777" w:rsidR="00665DBB" w:rsidRPr="006F71FA" w:rsidRDefault="00665DBB" w:rsidP="00665DBB">
            <w:pPr>
              <w:rPr>
                <w:rFonts w:ascii="ＭＳ 明朝" w:hAnsi="ＭＳ 明朝"/>
                <w:sz w:val="20"/>
                <w:szCs w:val="20"/>
              </w:rPr>
            </w:pPr>
            <w:r w:rsidRPr="006F71FA">
              <w:rPr>
                <w:rFonts w:ascii="ＭＳ 明朝" w:hAnsi="ＭＳ 明朝" w:hint="eastAsia"/>
                <w:sz w:val="20"/>
                <w:szCs w:val="20"/>
              </w:rPr>
              <w:t>活用時期：</w:t>
            </w:r>
            <w:r w:rsidRPr="00487506">
              <w:rPr>
                <w:rFonts w:ascii="ＭＳ 明朝" w:hAnsi="ＭＳ 明朝" w:hint="eastAsia"/>
                <w:color w:val="FF0000"/>
                <w:sz w:val="16"/>
                <w:szCs w:val="16"/>
              </w:rPr>
              <w:t>（例　商談日程や映像マニュアル配布時期などを記載）</w:t>
            </w:r>
          </w:p>
          <w:p w14:paraId="1A8B1715" w14:textId="77777777" w:rsidR="00665DBB" w:rsidRPr="00487506" w:rsidRDefault="00665DBB" w:rsidP="00665DBB">
            <w:pPr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6F71FA">
              <w:rPr>
                <w:rFonts w:ascii="ＭＳ 明朝" w:hAnsi="ＭＳ 明朝" w:hint="eastAsia"/>
                <w:sz w:val="20"/>
                <w:szCs w:val="20"/>
              </w:rPr>
              <w:t>発信方法：</w:t>
            </w:r>
            <w:r w:rsidRPr="00487506">
              <w:rPr>
                <w:rFonts w:ascii="ＭＳ 明朝" w:hAnsi="ＭＳ 明朝" w:hint="eastAsia"/>
                <w:color w:val="FF0000"/>
                <w:sz w:val="16"/>
                <w:szCs w:val="16"/>
              </w:rPr>
              <w:t>（例　ＤＶＤ等）</w:t>
            </w:r>
          </w:p>
          <w:p w14:paraId="650152AC" w14:textId="77777777" w:rsidR="00665DBB" w:rsidRPr="006F71FA" w:rsidRDefault="00665DBB" w:rsidP="00665DBB">
            <w:pPr>
              <w:rPr>
                <w:rFonts w:ascii="ＭＳ 明朝" w:hAnsi="ＭＳ 明朝"/>
                <w:sz w:val="20"/>
                <w:szCs w:val="20"/>
              </w:rPr>
            </w:pPr>
            <w:r w:rsidRPr="006F71FA">
              <w:rPr>
                <w:rFonts w:ascii="ＭＳ 明朝" w:hAnsi="ＭＳ 明朝" w:hint="eastAsia"/>
                <w:sz w:val="20"/>
                <w:szCs w:val="20"/>
              </w:rPr>
              <w:t>国・地域：</w:t>
            </w:r>
            <w:r w:rsidRPr="00487506">
              <w:rPr>
                <w:rFonts w:ascii="ＭＳ 明朝" w:hAnsi="ＭＳ 明朝" w:hint="eastAsia"/>
                <w:color w:val="FF0000"/>
                <w:sz w:val="16"/>
                <w:szCs w:val="16"/>
              </w:rPr>
              <w:t>（例　中国・上海市、台湾・台北市など）</w:t>
            </w:r>
          </w:p>
          <w:p w14:paraId="7ECD8CB6" w14:textId="77777777" w:rsidR="00665DBB" w:rsidRPr="006F71FA" w:rsidRDefault="00665DBB" w:rsidP="00665DBB">
            <w:pPr>
              <w:rPr>
                <w:rFonts w:ascii="ＭＳ 明朝" w:hAnsi="ＭＳ 明朝"/>
                <w:sz w:val="20"/>
                <w:szCs w:val="20"/>
              </w:rPr>
            </w:pPr>
            <w:r w:rsidRPr="006F71FA">
              <w:rPr>
                <w:rFonts w:ascii="ＭＳ 明朝" w:hAnsi="ＭＳ 明朝" w:hint="eastAsia"/>
                <w:sz w:val="20"/>
                <w:szCs w:val="20"/>
              </w:rPr>
              <w:t>産業分野：</w:t>
            </w:r>
            <w:r w:rsidRPr="00487506">
              <w:rPr>
                <w:rFonts w:ascii="ＭＳ 明朝" w:hAnsi="ＭＳ 明朝" w:hint="eastAsia"/>
                <w:color w:val="FF0000"/>
                <w:sz w:val="16"/>
                <w:szCs w:val="16"/>
              </w:rPr>
              <w:t>（例　外食サービス業、環境衛生技術など）</w:t>
            </w:r>
          </w:p>
          <w:p w14:paraId="2E9C2877" w14:textId="77777777" w:rsidR="00665DBB" w:rsidRPr="006F71FA" w:rsidRDefault="00665DBB" w:rsidP="00665DBB">
            <w:pPr>
              <w:rPr>
                <w:rFonts w:ascii="ＭＳ 明朝" w:hAnsi="ＭＳ 明朝"/>
                <w:sz w:val="20"/>
                <w:szCs w:val="20"/>
              </w:rPr>
            </w:pPr>
            <w:r w:rsidRPr="006F71FA">
              <w:rPr>
                <w:rFonts w:ascii="ＭＳ 明朝" w:hAnsi="ＭＳ 明朝" w:hint="eastAsia"/>
                <w:sz w:val="20"/>
                <w:szCs w:val="20"/>
              </w:rPr>
              <w:t>発信相手：</w:t>
            </w:r>
            <w:r w:rsidRPr="00487506">
              <w:rPr>
                <w:rFonts w:ascii="ＭＳ 明朝" w:hAnsi="ＭＳ 明朝" w:hint="eastAsia"/>
                <w:color w:val="FF0000"/>
                <w:sz w:val="16"/>
                <w:szCs w:val="16"/>
              </w:rPr>
              <w:t>（例　バイヤー、コンサルタント、金融機関、行政機関など）</w:t>
            </w:r>
          </w:p>
          <w:p w14:paraId="37C92AEF" w14:textId="77777777" w:rsidR="00665DBB" w:rsidRPr="006F71FA" w:rsidRDefault="00665DBB" w:rsidP="00665DBB">
            <w:pPr>
              <w:rPr>
                <w:rFonts w:ascii="ＭＳ 明朝" w:hAnsi="ＭＳ 明朝"/>
                <w:sz w:val="20"/>
                <w:szCs w:val="20"/>
              </w:rPr>
            </w:pPr>
            <w:r w:rsidRPr="006F71FA">
              <w:rPr>
                <w:rFonts w:ascii="ＭＳ 明朝" w:hAnsi="ＭＳ 明朝" w:hint="eastAsia"/>
                <w:sz w:val="20"/>
                <w:szCs w:val="20"/>
              </w:rPr>
              <w:t>見込件数：</w:t>
            </w:r>
            <w:r w:rsidRPr="00487506">
              <w:rPr>
                <w:rFonts w:ascii="ＭＳ 明朝" w:hAnsi="ＭＳ 明朝" w:hint="eastAsia"/>
                <w:color w:val="FF0000"/>
                <w:sz w:val="16"/>
                <w:szCs w:val="16"/>
              </w:rPr>
              <w:t>（例　商談件数、マニュアル配布件数など）</w:t>
            </w:r>
          </w:p>
          <w:p w14:paraId="3B80D42A" w14:textId="77777777" w:rsidR="00665DBB" w:rsidRPr="006F71FA" w:rsidRDefault="00665DBB" w:rsidP="00665DBB">
            <w:pPr>
              <w:rPr>
                <w:rFonts w:ascii="ＭＳ 明朝" w:hAnsi="ＭＳ 明朝"/>
                <w:sz w:val="20"/>
                <w:szCs w:val="20"/>
              </w:rPr>
            </w:pPr>
            <w:r w:rsidRPr="006F71FA">
              <w:rPr>
                <w:rFonts w:ascii="ＭＳ 明朝" w:hAnsi="ＭＳ 明朝" w:hint="eastAsia"/>
                <w:sz w:val="20"/>
                <w:szCs w:val="20"/>
              </w:rPr>
              <w:t>商談方法：</w:t>
            </w:r>
            <w:r w:rsidRPr="00487506">
              <w:rPr>
                <w:rFonts w:ascii="ＭＳ 明朝" w:hAnsi="ＭＳ 明朝" w:hint="eastAsia"/>
                <w:color w:val="FF0000"/>
                <w:sz w:val="16"/>
                <w:szCs w:val="16"/>
              </w:rPr>
              <w:t>（例　個別商談、見本市、マッチングツアー等、出展概要なども詳細に記載）</w:t>
            </w:r>
          </w:p>
          <w:p w14:paraId="585811B8" w14:textId="77777777" w:rsidR="00665DBB" w:rsidRDefault="00665DBB" w:rsidP="00665DBB">
            <w:pPr>
              <w:rPr>
                <w:rFonts w:ascii="ＭＳ 明朝" w:hAnsi="ＭＳ 明朝"/>
                <w:sz w:val="20"/>
                <w:szCs w:val="20"/>
              </w:rPr>
            </w:pPr>
            <w:r w:rsidRPr="006F71FA">
              <w:rPr>
                <w:rFonts w:ascii="ＭＳ 明朝" w:hAnsi="ＭＳ 明朝" w:hint="eastAsia"/>
                <w:sz w:val="20"/>
                <w:szCs w:val="20"/>
              </w:rPr>
              <w:t>他の取組：</w:t>
            </w:r>
            <w:r w:rsidRPr="00487506">
              <w:rPr>
                <w:rFonts w:ascii="ＭＳ 明朝" w:hAnsi="ＭＳ 明朝" w:hint="eastAsia"/>
                <w:color w:val="FF0000"/>
                <w:sz w:val="16"/>
                <w:szCs w:val="16"/>
              </w:rPr>
              <w:t>（例　商談以外での映像活用など、特記内容があれば記載）</w:t>
            </w:r>
          </w:p>
          <w:p w14:paraId="45AC9E1B" w14:textId="77777777" w:rsidR="00665DBB" w:rsidRDefault="00665DBB" w:rsidP="000106C5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0A3A389F" w14:textId="77777777" w:rsidR="00DA291A" w:rsidRPr="00AF5F2A" w:rsidRDefault="00DA291A" w:rsidP="00DA291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商談１（先方企業名：　　　　先方担当者名：　　　　　　　　　　）</w:t>
            </w:r>
          </w:p>
          <w:p w14:paraId="769AD1D3" w14:textId="77777777" w:rsidR="00DA291A" w:rsidRPr="00AF5F2A" w:rsidRDefault="00DA291A" w:rsidP="00DA291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商談所感：</w:t>
            </w:r>
          </w:p>
          <w:p w14:paraId="2C706FFC" w14:textId="77777777" w:rsidR="00DA291A" w:rsidRPr="00AF5F2A" w:rsidRDefault="00DA291A" w:rsidP="00DA291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7084D269" w14:textId="77777777" w:rsidR="00DA291A" w:rsidRPr="00AF5F2A" w:rsidRDefault="00DA291A" w:rsidP="00DA291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商談２（先方企業名：　　　　先方担当者名：　　　　　　　　　）</w:t>
            </w:r>
          </w:p>
          <w:p w14:paraId="32890B5E" w14:textId="77777777" w:rsidR="00DA291A" w:rsidRPr="00AF5F2A" w:rsidRDefault="00DA291A" w:rsidP="00DA291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lastRenderedPageBreak/>
              <w:t>商談所感：</w:t>
            </w:r>
          </w:p>
          <w:p w14:paraId="4E85ED7D" w14:textId="77777777" w:rsidR="00DA291A" w:rsidRPr="00AF5F2A" w:rsidRDefault="00DA291A" w:rsidP="00DA291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02F4B42C" w14:textId="77777777" w:rsidR="00DA291A" w:rsidRPr="00AF5F2A" w:rsidRDefault="00DA291A" w:rsidP="00DA291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商談３（先方企業名：　　　　先方担当者名：　　　　　　　　　）</w:t>
            </w:r>
          </w:p>
          <w:p w14:paraId="00B0B4B6" w14:textId="77777777" w:rsidR="00DA291A" w:rsidRDefault="00DA291A" w:rsidP="00DA291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商談所感：</w:t>
            </w:r>
          </w:p>
          <w:p w14:paraId="16114A7E" w14:textId="77777777" w:rsidR="00DA291A" w:rsidRDefault="00DA291A" w:rsidP="000106C5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306379DE" w14:textId="77777777" w:rsidR="00DA291A" w:rsidRPr="00665DBB" w:rsidRDefault="00DA291A" w:rsidP="000106C5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734705E7" w14:textId="77777777" w:rsidR="00665DBB" w:rsidRPr="00A71DF4" w:rsidRDefault="00665DBB" w:rsidP="00665DBB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 w:rsidRPr="00A71DF4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映像活用２</w:t>
            </w:r>
          </w:p>
          <w:p w14:paraId="06BA738B" w14:textId="77777777" w:rsidR="00665DBB" w:rsidRPr="006F71FA" w:rsidRDefault="00665DBB" w:rsidP="00665DBB">
            <w:pPr>
              <w:rPr>
                <w:rFonts w:ascii="ＭＳ 明朝" w:hAnsi="ＭＳ 明朝"/>
                <w:sz w:val="20"/>
                <w:szCs w:val="20"/>
              </w:rPr>
            </w:pPr>
            <w:r w:rsidRPr="006F71FA">
              <w:rPr>
                <w:rFonts w:ascii="ＭＳ 明朝" w:hAnsi="ＭＳ 明朝" w:hint="eastAsia"/>
                <w:sz w:val="20"/>
                <w:szCs w:val="20"/>
              </w:rPr>
              <w:t>活用時期：</w:t>
            </w:r>
            <w:r w:rsidRPr="00487506">
              <w:rPr>
                <w:rFonts w:ascii="ＭＳ 明朝" w:hAnsi="ＭＳ 明朝" w:hint="eastAsia"/>
                <w:color w:val="FF0000"/>
                <w:sz w:val="16"/>
                <w:szCs w:val="16"/>
              </w:rPr>
              <w:t>（例　商談日程や映像マニュアル配布時期などを記載）</w:t>
            </w:r>
          </w:p>
          <w:p w14:paraId="39EF6274" w14:textId="77777777" w:rsidR="00665DBB" w:rsidRPr="006F71FA" w:rsidRDefault="00665DBB" w:rsidP="00665DBB">
            <w:pPr>
              <w:rPr>
                <w:rFonts w:ascii="ＭＳ 明朝" w:hAnsi="ＭＳ 明朝"/>
                <w:sz w:val="20"/>
                <w:szCs w:val="20"/>
              </w:rPr>
            </w:pPr>
            <w:r w:rsidRPr="006F71FA">
              <w:rPr>
                <w:rFonts w:ascii="ＭＳ 明朝" w:hAnsi="ＭＳ 明朝" w:hint="eastAsia"/>
                <w:sz w:val="20"/>
                <w:szCs w:val="20"/>
              </w:rPr>
              <w:t>発信方法：</w:t>
            </w:r>
            <w:r w:rsidRPr="00487506">
              <w:rPr>
                <w:rFonts w:ascii="ＭＳ 明朝" w:hAnsi="ＭＳ 明朝" w:hint="eastAsia"/>
                <w:color w:val="FF0000"/>
                <w:sz w:val="16"/>
                <w:szCs w:val="16"/>
              </w:rPr>
              <w:t>（例　ＤＶＤ等）</w:t>
            </w:r>
          </w:p>
          <w:p w14:paraId="2FA0D681" w14:textId="77777777" w:rsidR="00665DBB" w:rsidRPr="006F71FA" w:rsidRDefault="00665DBB" w:rsidP="00665DBB">
            <w:pPr>
              <w:rPr>
                <w:rFonts w:ascii="ＭＳ 明朝" w:hAnsi="ＭＳ 明朝"/>
                <w:sz w:val="20"/>
                <w:szCs w:val="20"/>
              </w:rPr>
            </w:pPr>
            <w:r w:rsidRPr="006F71FA">
              <w:rPr>
                <w:rFonts w:ascii="ＭＳ 明朝" w:hAnsi="ＭＳ 明朝" w:hint="eastAsia"/>
                <w:sz w:val="20"/>
                <w:szCs w:val="20"/>
              </w:rPr>
              <w:t>国・地域：</w:t>
            </w:r>
            <w:r w:rsidRPr="00487506">
              <w:rPr>
                <w:rFonts w:ascii="ＭＳ 明朝" w:hAnsi="ＭＳ 明朝" w:hint="eastAsia"/>
                <w:color w:val="FF0000"/>
                <w:sz w:val="16"/>
                <w:szCs w:val="16"/>
              </w:rPr>
              <w:t>（例　中国・上海市、台湾・台北市など）</w:t>
            </w:r>
          </w:p>
          <w:p w14:paraId="4851EEF3" w14:textId="77777777" w:rsidR="00665DBB" w:rsidRPr="006F71FA" w:rsidRDefault="00665DBB" w:rsidP="00665DBB">
            <w:pPr>
              <w:rPr>
                <w:rFonts w:ascii="ＭＳ 明朝" w:hAnsi="ＭＳ 明朝"/>
                <w:sz w:val="20"/>
                <w:szCs w:val="20"/>
              </w:rPr>
            </w:pPr>
            <w:r w:rsidRPr="006F71FA">
              <w:rPr>
                <w:rFonts w:ascii="ＭＳ 明朝" w:hAnsi="ＭＳ 明朝" w:hint="eastAsia"/>
                <w:sz w:val="20"/>
                <w:szCs w:val="20"/>
              </w:rPr>
              <w:t>産業分野：</w:t>
            </w:r>
            <w:r w:rsidRPr="00487506">
              <w:rPr>
                <w:rFonts w:ascii="ＭＳ 明朝" w:hAnsi="ＭＳ 明朝" w:hint="eastAsia"/>
                <w:color w:val="FF0000"/>
                <w:sz w:val="16"/>
                <w:szCs w:val="16"/>
              </w:rPr>
              <w:t>（例　外食サービス業、環境衛生技術など）</w:t>
            </w:r>
          </w:p>
          <w:p w14:paraId="0A48C330" w14:textId="77777777" w:rsidR="00665DBB" w:rsidRPr="006F71FA" w:rsidRDefault="00665DBB" w:rsidP="00665DBB">
            <w:pPr>
              <w:rPr>
                <w:rFonts w:ascii="ＭＳ 明朝" w:hAnsi="ＭＳ 明朝"/>
                <w:sz w:val="20"/>
                <w:szCs w:val="20"/>
              </w:rPr>
            </w:pPr>
            <w:r w:rsidRPr="006F71FA">
              <w:rPr>
                <w:rFonts w:ascii="ＭＳ 明朝" w:hAnsi="ＭＳ 明朝" w:hint="eastAsia"/>
                <w:sz w:val="20"/>
                <w:szCs w:val="20"/>
              </w:rPr>
              <w:t>発信相手：</w:t>
            </w:r>
            <w:r w:rsidRPr="00487506">
              <w:rPr>
                <w:rFonts w:ascii="ＭＳ 明朝" w:hAnsi="ＭＳ 明朝" w:hint="eastAsia"/>
                <w:color w:val="FF0000"/>
                <w:sz w:val="16"/>
                <w:szCs w:val="16"/>
              </w:rPr>
              <w:t>（例　バイヤー、コンサルタント、金融機関、行政機関など）</w:t>
            </w:r>
          </w:p>
          <w:p w14:paraId="2474B2ED" w14:textId="77777777" w:rsidR="00665DBB" w:rsidRPr="006F71FA" w:rsidRDefault="00665DBB" w:rsidP="00665DBB">
            <w:pPr>
              <w:rPr>
                <w:rFonts w:ascii="ＭＳ 明朝" w:hAnsi="ＭＳ 明朝"/>
                <w:sz w:val="20"/>
                <w:szCs w:val="20"/>
              </w:rPr>
            </w:pPr>
            <w:r w:rsidRPr="006F71FA">
              <w:rPr>
                <w:rFonts w:ascii="ＭＳ 明朝" w:hAnsi="ＭＳ 明朝" w:hint="eastAsia"/>
                <w:sz w:val="20"/>
                <w:szCs w:val="20"/>
              </w:rPr>
              <w:t>見込件数：</w:t>
            </w:r>
            <w:r w:rsidRPr="00487506">
              <w:rPr>
                <w:rFonts w:ascii="ＭＳ 明朝" w:hAnsi="ＭＳ 明朝" w:hint="eastAsia"/>
                <w:color w:val="FF0000"/>
                <w:sz w:val="16"/>
                <w:szCs w:val="16"/>
              </w:rPr>
              <w:t>（例　商談件数、マニュアル配布件数など）</w:t>
            </w:r>
          </w:p>
          <w:p w14:paraId="2C00E133" w14:textId="77777777" w:rsidR="00665DBB" w:rsidRPr="006F71FA" w:rsidRDefault="00665DBB" w:rsidP="00665DBB">
            <w:pPr>
              <w:rPr>
                <w:rFonts w:ascii="ＭＳ 明朝" w:hAnsi="ＭＳ 明朝"/>
                <w:sz w:val="20"/>
                <w:szCs w:val="20"/>
              </w:rPr>
            </w:pPr>
            <w:r w:rsidRPr="006F71FA">
              <w:rPr>
                <w:rFonts w:ascii="ＭＳ 明朝" w:hAnsi="ＭＳ 明朝" w:hint="eastAsia"/>
                <w:sz w:val="20"/>
                <w:szCs w:val="20"/>
              </w:rPr>
              <w:t>商談方法：</w:t>
            </w:r>
            <w:r w:rsidRPr="00487506">
              <w:rPr>
                <w:rFonts w:ascii="ＭＳ 明朝" w:hAnsi="ＭＳ 明朝" w:hint="eastAsia"/>
                <w:color w:val="FF0000"/>
                <w:sz w:val="16"/>
                <w:szCs w:val="16"/>
              </w:rPr>
              <w:t>（例　個別商談、見本市、マッチングツアー等、出展概要なども詳細に記載）</w:t>
            </w:r>
          </w:p>
          <w:p w14:paraId="38CC36B9" w14:textId="77777777" w:rsidR="00665DBB" w:rsidRDefault="00665DBB" w:rsidP="00665DBB">
            <w:pPr>
              <w:rPr>
                <w:rFonts w:ascii="ＭＳ 明朝" w:hAnsi="ＭＳ 明朝"/>
                <w:color w:val="FF0000"/>
                <w:sz w:val="16"/>
                <w:szCs w:val="16"/>
              </w:rPr>
            </w:pPr>
            <w:r w:rsidRPr="006F71FA">
              <w:rPr>
                <w:rFonts w:ascii="ＭＳ 明朝" w:hAnsi="ＭＳ 明朝" w:hint="eastAsia"/>
                <w:sz w:val="20"/>
                <w:szCs w:val="20"/>
              </w:rPr>
              <w:t>他の取組：</w:t>
            </w:r>
            <w:r w:rsidRPr="00487506">
              <w:rPr>
                <w:rFonts w:ascii="ＭＳ 明朝" w:hAnsi="ＭＳ 明朝" w:hint="eastAsia"/>
                <w:color w:val="FF0000"/>
                <w:sz w:val="16"/>
                <w:szCs w:val="16"/>
              </w:rPr>
              <w:t>（例　商談以外での映像活用など、特記内容があれば記載）</w:t>
            </w:r>
          </w:p>
          <w:p w14:paraId="0D5C1ED8" w14:textId="77777777" w:rsidR="00665DBB" w:rsidRDefault="00665DBB" w:rsidP="000106C5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2217EA76" w14:textId="77777777" w:rsidR="00DA291A" w:rsidRPr="00AF5F2A" w:rsidRDefault="00DA291A" w:rsidP="00DA291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商談１（先方企業名：　　　　先方担当者名：　　　　　　　　　　）</w:t>
            </w:r>
          </w:p>
          <w:p w14:paraId="0A8A67DE" w14:textId="77777777" w:rsidR="00DA291A" w:rsidRPr="00AF5F2A" w:rsidRDefault="00DA291A" w:rsidP="00DA291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商談所感：</w:t>
            </w:r>
          </w:p>
          <w:p w14:paraId="7ABF6F8F" w14:textId="77777777" w:rsidR="00DA291A" w:rsidRPr="00AF5F2A" w:rsidRDefault="00DA291A" w:rsidP="00DA291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D27BED5" w14:textId="77777777" w:rsidR="00DA291A" w:rsidRPr="00AF5F2A" w:rsidRDefault="00DA291A" w:rsidP="00DA291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商談２（先方企業名：　　　　先方担当者名：　　　　　　　　　）</w:t>
            </w:r>
          </w:p>
          <w:p w14:paraId="18D0AADA" w14:textId="77777777" w:rsidR="00DA291A" w:rsidRPr="00AF5F2A" w:rsidRDefault="00DA291A" w:rsidP="00DA291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商談所感：</w:t>
            </w:r>
          </w:p>
          <w:p w14:paraId="18372CE3" w14:textId="77777777" w:rsidR="00DA291A" w:rsidRPr="00AF5F2A" w:rsidRDefault="00DA291A" w:rsidP="00DA291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17C1C314" w14:textId="77777777" w:rsidR="00DA291A" w:rsidRPr="00AF5F2A" w:rsidRDefault="00DA291A" w:rsidP="00DA291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商談３（先方企業名：　　　　先方担当者名：　　　　　　　　　）</w:t>
            </w:r>
          </w:p>
          <w:p w14:paraId="7F659C18" w14:textId="77777777" w:rsidR="00DA291A" w:rsidRDefault="00DA291A" w:rsidP="00DA291A">
            <w:pPr>
              <w:rPr>
                <w:rFonts w:ascii="ＭＳ 明朝" w:hAnsi="ＭＳ 明朝"/>
                <w:sz w:val="20"/>
                <w:szCs w:val="20"/>
              </w:rPr>
            </w:pPr>
            <w:r w:rsidRPr="00AF5F2A">
              <w:rPr>
                <w:rFonts w:ascii="ＭＳ 明朝" w:hAnsi="ＭＳ 明朝" w:hint="eastAsia"/>
                <w:sz w:val="20"/>
                <w:szCs w:val="20"/>
              </w:rPr>
              <w:t>商談所感：</w:t>
            </w:r>
          </w:p>
          <w:p w14:paraId="78225002" w14:textId="77777777" w:rsidR="00DA291A" w:rsidRDefault="00DA291A" w:rsidP="000106C5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57645057" w14:textId="77777777" w:rsidR="00DA291A" w:rsidRPr="00665DBB" w:rsidRDefault="00DA291A" w:rsidP="000106C5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</w:p>
          <w:p w14:paraId="3E6AFDEF" w14:textId="77777777" w:rsidR="00665DBB" w:rsidRDefault="00665DBB" w:rsidP="000106C5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＜映像を一般消費者向けに発信した場合＞</w:t>
            </w:r>
          </w:p>
          <w:p w14:paraId="299C9BFB" w14:textId="77777777" w:rsidR="000106C5" w:rsidRPr="000106C5" w:rsidRDefault="00665DBB" w:rsidP="000106C5">
            <w:pPr>
              <w:rPr>
                <w:rFonts w:ascii="ＭＳ 明朝" w:hAnsi="ＭＳ 明朝"/>
                <w:b/>
                <w:sz w:val="20"/>
                <w:szCs w:val="20"/>
                <w:u w:val="single"/>
              </w:rPr>
            </w:pPr>
            <w:r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＊</w:t>
            </w:r>
            <w:r w:rsidR="00FE73A3">
              <w:rPr>
                <w:rFonts w:ascii="ＭＳ 明朝" w:hAnsi="ＭＳ 明朝" w:hint="eastAsia"/>
                <w:b/>
                <w:sz w:val="20"/>
                <w:szCs w:val="20"/>
                <w:u w:val="single"/>
              </w:rPr>
              <w:t>報告時点で発信が先の場合は予定を記載</w:t>
            </w:r>
          </w:p>
          <w:p w14:paraId="7818C412" w14:textId="77777777" w:rsidR="00665DBB" w:rsidRDefault="00665DBB" w:rsidP="000106C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ターゲット層：</w:t>
            </w:r>
          </w:p>
          <w:p w14:paraId="6926E936" w14:textId="77777777" w:rsidR="000106C5" w:rsidRPr="00C27D46" w:rsidRDefault="000106C5" w:rsidP="000106C5">
            <w:pPr>
              <w:rPr>
                <w:rFonts w:ascii="ＭＳ 明朝" w:hAnsi="ＭＳ 明朝"/>
                <w:sz w:val="20"/>
                <w:szCs w:val="20"/>
              </w:rPr>
            </w:pPr>
            <w:r w:rsidRPr="000106C5">
              <w:rPr>
                <w:rFonts w:ascii="ＭＳ 明朝" w:hAnsi="ＭＳ 明朝" w:hint="eastAsia"/>
                <w:sz w:val="20"/>
                <w:szCs w:val="20"/>
              </w:rPr>
              <w:lastRenderedPageBreak/>
              <w:t>発信媒体</w:t>
            </w:r>
            <w:r w:rsidRPr="00C27D46">
              <w:rPr>
                <w:rFonts w:ascii="ＭＳ 明朝" w:hAnsi="ＭＳ 明朝" w:hint="eastAsia"/>
                <w:sz w:val="20"/>
                <w:szCs w:val="20"/>
              </w:rPr>
              <w:t xml:space="preserve">：　</w:t>
            </w:r>
            <w:r w:rsidR="00705672">
              <w:rPr>
                <w:rFonts w:ascii="ＭＳ 明朝" w:hAnsi="ＭＳ 明朝" w:hint="eastAsia"/>
                <w:sz w:val="20"/>
                <w:szCs w:val="20"/>
              </w:rPr>
              <w:t>ネット配信・</w:t>
            </w:r>
            <w:r w:rsidRPr="00C27D46">
              <w:rPr>
                <w:rFonts w:ascii="ＭＳ 明朝" w:hAnsi="ＭＳ 明朝" w:hint="eastAsia"/>
                <w:sz w:val="20"/>
                <w:szCs w:val="20"/>
              </w:rPr>
              <w:t>映画・テレビ・その他（　　　　　　　　）</w:t>
            </w:r>
          </w:p>
          <w:p w14:paraId="14CDB46E" w14:textId="77777777" w:rsidR="000106C5" w:rsidRPr="00495768" w:rsidRDefault="000106C5" w:rsidP="000106C5">
            <w:pPr>
              <w:rPr>
                <w:rFonts w:ascii="ＭＳ 明朝" w:hAnsi="ＭＳ 明朝"/>
                <w:sz w:val="20"/>
                <w:szCs w:val="20"/>
              </w:rPr>
            </w:pPr>
            <w:r w:rsidRPr="00495768">
              <w:rPr>
                <w:rFonts w:ascii="ＭＳ 明朝" w:hAnsi="ＭＳ 明朝" w:hint="eastAsia"/>
                <w:sz w:val="20"/>
                <w:szCs w:val="20"/>
              </w:rPr>
              <w:t>発信国:</w:t>
            </w:r>
          </w:p>
          <w:p w14:paraId="328FA472" w14:textId="77777777" w:rsidR="000106C5" w:rsidRPr="00495768" w:rsidRDefault="000106C5" w:rsidP="000106C5">
            <w:pPr>
              <w:rPr>
                <w:rFonts w:ascii="ＭＳ 明朝" w:hAnsi="ＭＳ 明朝"/>
                <w:sz w:val="20"/>
                <w:szCs w:val="20"/>
              </w:rPr>
            </w:pPr>
            <w:r w:rsidRPr="00495768">
              <w:rPr>
                <w:rFonts w:ascii="ＭＳ 明朝" w:hAnsi="ＭＳ 明朝" w:hint="eastAsia"/>
                <w:sz w:val="20"/>
                <w:szCs w:val="20"/>
              </w:rPr>
              <w:t>発信時期:　　年　　月　　日～</w:t>
            </w:r>
          </w:p>
          <w:p w14:paraId="4BA48401" w14:textId="77777777" w:rsidR="000106C5" w:rsidRPr="00B7720E" w:rsidRDefault="000106C5" w:rsidP="000106C5">
            <w:pPr>
              <w:rPr>
                <w:rFonts w:ascii="ＭＳ 明朝" w:hAnsi="ＭＳ 明朝"/>
                <w:sz w:val="20"/>
                <w:szCs w:val="20"/>
              </w:rPr>
            </w:pPr>
            <w:r w:rsidRPr="00495768">
              <w:rPr>
                <w:rFonts w:ascii="ＭＳ 明朝" w:hAnsi="ＭＳ 明朝" w:hint="eastAsia"/>
                <w:sz w:val="20"/>
                <w:szCs w:val="20"/>
              </w:rPr>
              <w:t>視聴者数：</w:t>
            </w:r>
          </w:p>
          <w:p w14:paraId="0168E4FF" w14:textId="77777777" w:rsidR="000106C5" w:rsidRPr="00B7720E" w:rsidRDefault="000106C5" w:rsidP="000106C5">
            <w:pPr>
              <w:rPr>
                <w:rFonts w:ascii="ＭＳ 明朝" w:hAnsi="ＭＳ 明朝"/>
                <w:sz w:val="20"/>
                <w:szCs w:val="20"/>
              </w:rPr>
            </w:pPr>
            <w:r w:rsidRPr="000106C5">
              <w:rPr>
                <w:rFonts w:ascii="ＭＳ 明朝" w:hAnsi="ＭＳ 明朝" w:hint="eastAsia"/>
                <w:sz w:val="20"/>
                <w:szCs w:val="20"/>
              </w:rPr>
              <w:t>総露出時間</w:t>
            </w:r>
            <w:r w:rsidRPr="00B7720E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  <w:p w14:paraId="3025BAD1" w14:textId="77777777" w:rsidR="000106C5" w:rsidRPr="00B7720E" w:rsidRDefault="000106C5" w:rsidP="000106C5">
            <w:pPr>
              <w:rPr>
                <w:rFonts w:ascii="ＭＳ 明朝" w:hAnsi="ＭＳ 明朝"/>
                <w:sz w:val="20"/>
                <w:szCs w:val="20"/>
              </w:rPr>
            </w:pPr>
            <w:r w:rsidRPr="000106C5">
              <w:rPr>
                <w:rFonts w:ascii="ＭＳ 明朝" w:hAnsi="ＭＳ 明朝" w:hint="eastAsia"/>
                <w:sz w:val="20"/>
                <w:szCs w:val="20"/>
              </w:rPr>
              <w:t>クロスメディア展開</w:t>
            </w:r>
            <w:r w:rsidRPr="00B7720E">
              <w:rPr>
                <w:rFonts w:ascii="ＭＳ 明朝" w:hAnsi="ＭＳ 明朝" w:hint="eastAsia"/>
                <w:sz w:val="20"/>
                <w:szCs w:val="20"/>
              </w:rPr>
              <w:t>：</w:t>
            </w:r>
            <w:r w:rsidRPr="00FE73A3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（例　主となる発信媒体以外での露出方法を記載）</w:t>
            </w:r>
          </w:p>
          <w:p w14:paraId="327CB5E6" w14:textId="77777777" w:rsidR="000106C5" w:rsidRPr="00B7720E" w:rsidRDefault="000106C5" w:rsidP="000106C5">
            <w:pPr>
              <w:rPr>
                <w:rFonts w:ascii="ＭＳ 明朝" w:hAnsi="ＭＳ 明朝"/>
                <w:sz w:val="20"/>
                <w:szCs w:val="20"/>
              </w:rPr>
            </w:pPr>
            <w:r w:rsidRPr="000106C5">
              <w:rPr>
                <w:rFonts w:ascii="ＭＳ 明朝" w:hAnsi="ＭＳ 明朝" w:hint="eastAsia"/>
                <w:sz w:val="20"/>
                <w:szCs w:val="20"/>
              </w:rPr>
              <w:t>SNS情報発信</w:t>
            </w:r>
            <w:r w:rsidRPr="00892CE4">
              <w:rPr>
                <w:rFonts w:ascii="ＭＳ 明朝" w:hAnsi="ＭＳ 明朝" w:hint="eastAsia"/>
                <w:sz w:val="20"/>
                <w:szCs w:val="20"/>
              </w:rPr>
              <w:t>：</w:t>
            </w:r>
          </w:p>
        </w:tc>
      </w:tr>
      <w:tr w:rsidR="005313CD" w:rsidRPr="002A387B" w14:paraId="498EF11A" w14:textId="77777777" w:rsidTr="00665DBB">
        <w:trPr>
          <w:trHeight w:val="155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F30D65" w14:textId="77777777" w:rsidR="005313CD" w:rsidRPr="002A387B" w:rsidRDefault="00FA1069" w:rsidP="005313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A387B">
              <w:rPr>
                <w:rFonts w:ascii="ＭＳ 明朝" w:hAnsi="ＭＳ 明朝" w:hint="eastAsia"/>
                <w:sz w:val="20"/>
                <w:szCs w:val="20"/>
              </w:rPr>
              <w:lastRenderedPageBreak/>
              <w:t>（４）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55A965" w14:textId="77777777" w:rsidR="005313CD" w:rsidRPr="002A387B" w:rsidRDefault="00665DBB" w:rsidP="0065223A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連動事業</w:t>
            </w:r>
          </w:p>
        </w:tc>
        <w:tc>
          <w:tcPr>
            <w:tcW w:w="6496" w:type="dxa"/>
            <w:tcBorders>
              <w:bottom w:val="single" w:sz="4" w:space="0" w:color="auto"/>
            </w:tcBorders>
            <w:shd w:val="clear" w:color="auto" w:fill="auto"/>
          </w:tcPr>
          <w:p w14:paraId="05504908" w14:textId="77777777" w:rsidR="005313CD" w:rsidRPr="00FE73A3" w:rsidRDefault="00DD2427" w:rsidP="00DD2427">
            <w:pPr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FE73A3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※</w:t>
            </w:r>
            <w:r w:rsidR="00665DBB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連動事業の計画がある場合、もしくは行なった場合のみ記載</w:t>
            </w:r>
          </w:p>
          <w:p w14:paraId="740E7A5D" w14:textId="77777777" w:rsidR="005313CD" w:rsidRDefault="005313CD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  <w:p w14:paraId="6A794668" w14:textId="77777777" w:rsidR="000106C5" w:rsidRPr="00537BE4" w:rsidRDefault="000106C5" w:rsidP="0024338A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313CD" w:rsidRPr="002A387B" w14:paraId="7F95B8DC" w14:textId="77777777" w:rsidTr="00665DBB">
        <w:trPr>
          <w:trHeight w:val="297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C44CD0" w14:textId="77777777" w:rsidR="005313CD" w:rsidRPr="002A387B" w:rsidRDefault="00FE73A3" w:rsidP="005313C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665DBB">
              <w:rPr>
                <w:rFonts w:ascii="ＭＳ 明朝" w:hAnsi="ＭＳ 明朝" w:hint="eastAsia"/>
                <w:sz w:val="20"/>
                <w:szCs w:val="20"/>
              </w:rPr>
              <w:t>５</w:t>
            </w:r>
            <w:r w:rsidR="00A846FC" w:rsidRPr="002A387B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  <w:tc>
          <w:tcPr>
            <w:tcW w:w="25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4C37D4A" w14:textId="77777777" w:rsidR="005313CD" w:rsidRPr="002A387B" w:rsidRDefault="00665DBB" w:rsidP="00E00BD3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事業の効果検証と映像内容の所感</w:t>
            </w:r>
          </w:p>
        </w:tc>
        <w:tc>
          <w:tcPr>
            <w:tcW w:w="6496" w:type="dxa"/>
            <w:tcBorders>
              <w:bottom w:val="single" w:sz="4" w:space="0" w:color="auto"/>
            </w:tcBorders>
            <w:shd w:val="clear" w:color="auto" w:fill="auto"/>
          </w:tcPr>
          <w:p w14:paraId="5AAA3C6C" w14:textId="77777777" w:rsidR="00665DBB" w:rsidRPr="00C404B7" w:rsidRDefault="00665DBB" w:rsidP="00665DBB">
            <w:pPr>
              <w:rPr>
                <w:rFonts w:ascii="ＭＳ 明朝" w:hAnsi="ＭＳ 明朝"/>
                <w:b/>
                <w:bCs/>
                <w:color w:val="000000"/>
                <w:sz w:val="20"/>
                <w:szCs w:val="20"/>
                <w:u w:val="single"/>
              </w:rPr>
            </w:pPr>
            <w:r w:rsidRPr="00C404B7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  <w:u w:val="single"/>
              </w:rPr>
              <w:t>事業の効果検証</w:t>
            </w:r>
          </w:p>
          <w:p w14:paraId="4FDCF272" w14:textId="77777777" w:rsidR="00665DBB" w:rsidRDefault="00665DBB" w:rsidP="00665DBB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＊実施途中もしくは実施前である場合は記入不要。</w:t>
            </w:r>
          </w:p>
          <w:p w14:paraId="6A4DD8E0" w14:textId="77777777" w:rsidR="00665DBB" w:rsidRPr="00A71DF4" w:rsidRDefault="00665DBB" w:rsidP="00665DBB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A71DF4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※効果測定指標及び測定・検証方法について記載。</w:t>
            </w:r>
            <w:r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具体な目標数値を掲げ、目標に対する複数の評価ポイントを自らで設定し、達成率の把握や課題把握などの取組について記載すること。</w:t>
            </w:r>
          </w:p>
          <w:p w14:paraId="478604EE" w14:textId="77777777" w:rsidR="00665DBB" w:rsidRPr="00A71DF4" w:rsidRDefault="00665DBB" w:rsidP="00665DBB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A71DF4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（例　販売数、売上額、商談継続数、商談成約数、顧客向けマニュアル配布部数などの定量情報のほか、アンケートによる聞き取りやメディア紹介などの定性情報を記載）</w:t>
            </w:r>
          </w:p>
          <w:p w14:paraId="7B780C74" w14:textId="77777777" w:rsidR="000106C5" w:rsidRPr="00665DBB" w:rsidRDefault="000106C5" w:rsidP="0024338A">
            <w:pPr>
              <w:rPr>
                <w:rFonts w:ascii="ＭＳ 明朝" w:hAnsi="ＭＳ 明朝"/>
                <w:color w:val="FF0000"/>
                <w:sz w:val="20"/>
                <w:szCs w:val="20"/>
                <w:u w:val="single"/>
              </w:rPr>
            </w:pPr>
          </w:p>
          <w:p w14:paraId="4782B0DB" w14:textId="77777777" w:rsidR="000106C5" w:rsidRPr="00C404B7" w:rsidRDefault="00665DBB" w:rsidP="0024338A">
            <w:pPr>
              <w:rPr>
                <w:rFonts w:ascii="ＭＳ 明朝" w:hAnsi="ＭＳ 明朝"/>
                <w:b/>
                <w:bCs/>
                <w:color w:val="000000"/>
                <w:sz w:val="20"/>
                <w:szCs w:val="20"/>
                <w:u w:val="single"/>
              </w:rPr>
            </w:pPr>
            <w:r w:rsidRPr="00C404B7">
              <w:rPr>
                <w:rFonts w:ascii="ＭＳ 明朝" w:hAnsi="ＭＳ 明朝" w:hint="eastAsia"/>
                <w:b/>
                <w:bCs/>
                <w:color w:val="000000"/>
                <w:sz w:val="20"/>
                <w:szCs w:val="20"/>
                <w:u w:val="single"/>
              </w:rPr>
              <w:t>映像内容に対する所感</w:t>
            </w:r>
          </w:p>
          <w:p w14:paraId="7BC79EFE" w14:textId="77777777" w:rsidR="000106C5" w:rsidRPr="00474C49" w:rsidRDefault="00665DBB" w:rsidP="00474C49">
            <w:pPr>
              <w:spacing w:line="240" w:lineRule="exact"/>
              <w:rPr>
                <w:rFonts w:ascii="ＭＳ 明朝" w:hAnsi="ＭＳ 明朝"/>
                <w:color w:val="FF0000"/>
                <w:sz w:val="16"/>
                <w:szCs w:val="16"/>
                <w:u w:val="single"/>
              </w:rPr>
            </w:pPr>
            <w:r w:rsidRPr="00474C4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完成した映像において、希望通りの出来栄えであったか</w:t>
            </w:r>
            <w:r w:rsidR="00474C49" w:rsidRPr="00474C49">
              <w:rPr>
                <w:rFonts w:ascii="ＭＳ 明朝" w:hAnsi="ＭＳ 明朝" w:hint="eastAsia"/>
                <w:color w:val="FF0000"/>
                <w:sz w:val="16"/>
                <w:szCs w:val="16"/>
                <w:u w:val="single"/>
              </w:rPr>
              <w:t>などの映像に対する自己評価。また、次回制作する場合の改善点など。</w:t>
            </w:r>
          </w:p>
          <w:p w14:paraId="342B6385" w14:textId="77777777" w:rsidR="00474C49" w:rsidRPr="00C404B7" w:rsidRDefault="00474C49" w:rsidP="0024338A">
            <w:pPr>
              <w:rPr>
                <w:rFonts w:ascii="ＭＳ 明朝" w:hAnsi="ＭＳ 明朝"/>
                <w:color w:val="000000"/>
                <w:sz w:val="20"/>
                <w:szCs w:val="20"/>
              </w:rPr>
            </w:pPr>
          </w:p>
        </w:tc>
      </w:tr>
    </w:tbl>
    <w:p w14:paraId="2DE1BE11" w14:textId="77777777" w:rsidR="00197C65" w:rsidRPr="00632A1C" w:rsidRDefault="00197C65" w:rsidP="002A387B">
      <w:pPr>
        <w:spacing w:beforeLines="50" w:before="242"/>
        <w:rPr>
          <w:rFonts w:ascii="ＭＳ 明朝" w:hAnsi="ＭＳ 明朝"/>
          <w:strike/>
          <w:sz w:val="20"/>
          <w:szCs w:val="20"/>
        </w:rPr>
      </w:pPr>
    </w:p>
    <w:sectPr w:rsidR="00197C65" w:rsidRPr="00632A1C" w:rsidSect="00D97F48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AndChars" w:linePitch="485" w:charSpace="-1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94D81" w14:textId="77777777" w:rsidR="00AD4780" w:rsidRDefault="00AD4780" w:rsidP="001C6DFC">
      <w:r>
        <w:separator/>
      </w:r>
    </w:p>
  </w:endnote>
  <w:endnote w:type="continuationSeparator" w:id="0">
    <w:p w14:paraId="50F76606" w14:textId="77777777" w:rsidR="00AD4780" w:rsidRDefault="00AD4780" w:rsidP="001C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52132" w14:textId="77777777" w:rsidR="001C6951" w:rsidRDefault="001C6951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A94CCF" w:rsidRPr="00A94CCF">
      <w:rPr>
        <w:noProof/>
        <w:lang w:val="ja-JP"/>
      </w:rPr>
      <w:t>3</w:t>
    </w:r>
    <w:r>
      <w:fldChar w:fldCharType="end"/>
    </w:r>
  </w:p>
  <w:p w14:paraId="48774053" w14:textId="77777777" w:rsidR="001C6951" w:rsidRDefault="001C695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A73EE" w14:textId="77777777" w:rsidR="00AD4780" w:rsidRDefault="00AD4780" w:rsidP="001C6DFC">
      <w:r>
        <w:separator/>
      </w:r>
    </w:p>
  </w:footnote>
  <w:footnote w:type="continuationSeparator" w:id="0">
    <w:p w14:paraId="5F1CA3F4" w14:textId="77777777" w:rsidR="00AD4780" w:rsidRDefault="00AD4780" w:rsidP="001C6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320D"/>
    <w:multiLevelType w:val="hybridMultilevel"/>
    <w:tmpl w:val="FC68CECA"/>
    <w:lvl w:ilvl="0" w:tplc="42F8AFA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2E22E8"/>
    <w:multiLevelType w:val="hybridMultilevel"/>
    <w:tmpl w:val="D4C4FF08"/>
    <w:lvl w:ilvl="0" w:tplc="2B56D750">
      <w:start w:val="1"/>
      <w:numFmt w:val="decimal"/>
      <w:lvlText w:val="(%1)"/>
      <w:lvlJc w:val="left"/>
      <w:pPr>
        <w:tabs>
          <w:tab w:val="num" w:pos="715"/>
        </w:tabs>
        <w:ind w:left="715" w:hanging="600"/>
      </w:pPr>
      <w:rPr>
        <w:rFonts w:hint="default"/>
      </w:rPr>
    </w:lvl>
    <w:lvl w:ilvl="1" w:tplc="98547C2A">
      <w:start w:val="1"/>
      <w:numFmt w:val="decimal"/>
      <w:lvlText w:val="%2"/>
      <w:lvlJc w:val="left"/>
      <w:pPr>
        <w:tabs>
          <w:tab w:val="num" w:pos="895"/>
        </w:tabs>
        <w:ind w:left="895" w:hanging="360"/>
      </w:pPr>
      <w:rPr>
        <w:rFonts w:hint="default"/>
      </w:rPr>
    </w:lvl>
    <w:lvl w:ilvl="2" w:tplc="9A18327A">
      <w:start w:val="1"/>
      <w:numFmt w:val="decimalEnclosedCircle"/>
      <w:lvlText w:val="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2" w15:restartNumberingAfterBreak="0">
    <w:nsid w:val="26ED7CB5"/>
    <w:multiLevelType w:val="hybridMultilevel"/>
    <w:tmpl w:val="1728B30A"/>
    <w:lvl w:ilvl="0" w:tplc="0F3E323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6C4959"/>
    <w:multiLevelType w:val="hybridMultilevel"/>
    <w:tmpl w:val="5400D6CA"/>
    <w:lvl w:ilvl="0" w:tplc="9C62CA5A">
      <w:start w:val="1"/>
      <w:numFmt w:val="decimal"/>
      <w:lvlText w:val="(%1)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4" w15:restartNumberingAfterBreak="0">
    <w:nsid w:val="4A740FBE"/>
    <w:multiLevelType w:val="hybridMultilevel"/>
    <w:tmpl w:val="51687374"/>
    <w:lvl w:ilvl="0" w:tplc="9850CDEC">
      <w:start w:val="1"/>
      <w:numFmt w:val="decimal"/>
      <w:lvlText w:val="(%1)"/>
      <w:lvlJc w:val="left"/>
      <w:pPr>
        <w:ind w:left="726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5" w15:restartNumberingAfterBreak="0">
    <w:nsid w:val="4A880CEB"/>
    <w:multiLevelType w:val="hybridMultilevel"/>
    <w:tmpl w:val="D8026098"/>
    <w:lvl w:ilvl="0" w:tplc="DD7218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4DB5606B"/>
    <w:multiLevelType w:val="hybridMultilevel"/>
    <w:tmpl w:val="1EDEA6B0"/>
    <w:lvl w:ilvl="0" w:tplc="A42A7086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7" w15:restartNumberingAfterBreak="0">
    <w:nsid w:val="5DF676E5"/>
    <w:multiLevelType w:val="hybridMultilevel"/>
    <w:tmpl w:val="786AE47E"/>
    <w:lvl w:ilvl="0" w:tplc="BA90975E">
      <w:start w:val="1"/>
      <w:numFmt w:val="decimal"/>
      <w:lvlText w:val="(%1)"/>
      <w:lvlJc w:val="left"/>
      <w:pPr>
        <w:tabs>
          <w:tab w:val="num" w:pos="475"/>
        </w:tabs>
        <w:ind w:left="4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5"/>
        </w:tabs>
        <w:ind w:left="9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5"/>
        </w:tabs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5"/>
        </w:tabs>
        <w:ind w:left="17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5"/>
        </w:tabs>
        <w:ind w:left="22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5"/>
        </w:tabs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5"/>
        </w:tabs>
        <w:ind w:left="30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5"/>
        </w:tabs>
        <w:ind w:left="34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5"/>
        </w:tabs>
        <w:ind w:left="3895" w:hanging="420"/>
      </w:pPr>
    </w:lvl>
  </w:abstractNum>
  <w:abstractNum w:abstractNumId="8" w15:restartNumberingAfterBreak="0">
    <w:nsid w:val="702621DC"/>
    <w:multiLevelType w:val="hybridMultilevel"/>
    <w:tmpl w:val="EEE46304"/>
    <w:lvl w:ilvl="0" w:tplc="B6AEC152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485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B5"/>
    <w:rsid w:val="000106C5"/>
    <w:rsid w:val="00012C08"/>
    <w:rsid w:val="00014187"/>
    <w:rsid w:val="00044015"/>
    <w:rsid w:val="00044F79"/>
    <w:rsid w:val="000528FB"/>
    <w:rsid w:val="00060076"/>
    <w:rsid w:val="000605EF"/>
    <w:rsid w:val="0006745D"/>
    <w:rsid w:val="00087FDC"/>
    <w:rsid w:val="0009305D"/>
    <w:rsid w:val="000B34BB"/>
    <w:rsid w:val="000B67B7"/>
    <w:rsid w:val="000F4A3A"/>
    <w:rsid w:val="000F6F99"/>
    <w:rsid w:val="001065AC"/>
    <w:rsid w:val="001147C2"/>
    <w:rsid w:val="00116F53"/>
    <w:rsid w:val="00142972"/>
    <w:rsid w:val="00155FC3"/>
    <w:rsid w:val="00173A08"/>
    <w:rsid w:val="00183DD6"/>
    <w:rsid w:val="00191C31"/>
    <w:rsid w:val="00191CE2"/>
    <w:rsid w:val="00194808"/>
    <w:rsid w:val="001970DD"/>
    <w:rsid w:val="00197C65"/>
    <w:rsid w:val="001B2749"/>
    <w:rsid w:val="001C0436"/>
    <w:rsid w:val="001C6951"/>
    <w:rsid w:val="001C6DFC"/>
    <w:rsid w:val="001D0825"/>
    <w:rsid w:val="001D5883"/>
    <w:rsid w:val="001E09CD"/>
    <w:rsid w:val="001E328C"/>
    <w:rsid w:val="001F085A"/>
    <w:rsid w:val="001F1550"/>
    <w:rsid w:val="002053CE"/>
    <w:rsid w:val="00211A05"/>
    <w:rsid w:val="00211C40"/>
    <w:rsid w:val="00212463"/>
    <w:rsid w:val="002423CB"/>
    <w:rsid w:val="0024338A"/>
    <w:rsid w:val="00254678"/>
    <w:rsid w:val="00272F91"/>
    <w:rsid w:val="00283AC5"/>
    <w:rsid w:val="00285780"/>
    <w:rsid w:val="00291523"/>
    <w:rsid w:val="002A0124"/>
    <w:rsid w:val="002A195A"/>
    <w:rsid w:val="002A387B"/>
    <w:rsid w:val="002A47CE"/>
    <w:rsid w:val="002B373E"/>
    <w:rsid w:val="002B3D97"/>
    <w:rsid w:val="002C60A1"/>
    <w:rsid w:val="002D1DD8"/>
    <w:rsid w:val="00316803"/>
    <w:rsid w:val="00317C03"/>
    <w:rsid w:val="00332651"/>
    <w:rsid w:val="003355B9"/>
    <w:rsid w:val="00341519"/>
    <w:rsid w:val="00353007"/>
    <w:rsid w:val="00353200"/>
    <w:rsid w:val="00353A08"/>
    <w:rsid w:val="00362A05"/>
    <w:rsid w:val="00381AD7"/>
    <w:rsid w:val="00382048"/>
    <w:rsid w:val="0038219E"/>
    <w:rsid w:val="00384997"/>
    <w:rsid w:val="00391D6C"/>
    <w:rsid w:val="003A1AF6"/>
    <w:rsid w:val="003B0A53"/>
    <w:rsid w:val="003C7FA8"/>
    <w:rsid w:val="003D04E9"/>
    <w:rsid w:val="003D6AD5"/>
    <w:rsid w:val="003E102F"/>
    <w:rsid w:val="003E6EAE"/>
    <w:rsid w:val="003F0B1B"/>
    <w:rsid w:val="003F3944"/>
    <w:rsid w:val="00411193"/>
    <w:rsid w:val="00415F34"/>
    <w:rsid w:val="00427879"/>
    <w:rsid w:val="004302DA"/>
    <w:rsid w:val="004317BC"/>
    <w:rsid w:val="004418C2"/>
    <w:rsid w:val="00455D66"/>
    <w:rsid w:val="0045648F"/>
    <w:rsid w:val="00457A2C"/>
    <w:rsid w:val="00460301"/>
    <w:rsid w:val="004625D6"/>
    <w:rsid w:val="0046415D"/>
    <w:rsid w:val="00474C49"/>
    <w:rsid w:val="004875D1"/>
    <w:rsid w:val="00494B5D"/>
    <w:rsid w:val="00495768"/>
    <w:rsid w:val="004A47D0"/>
    <w:rsid w:val="004A7EB6"/>
    <w:rsid w:val="004B11C5"/>
    <w:rsid w:val="004B2F5C"/>
    <w:rsid w:val="004C3584"/>
    <w:rsid w:val="004D2DBC"/>
    <w:rsid w:val="004E050C"/>
    <w:rsid w:val="004E3F1C"/>
    <w:rsid w:val="004E479F"/>
    <w:rsid w:val="004E4B69"/>
    <w:rsid w:val="004E5F4A"/>
    <w:rsid w:val="004F4BB5"/>
    <w:rsid w:val="00507049"/>
    <w:rsid w:val="005313CD"/>
    <w:rsid w:val="00532432"/>
    <w:rsid w:val="00537BE4"/>
    <w:rsid w:val="00540D69"/>
    <w:rsid w:val="00547F4C"/>
    <w:rsid w:val="00555F0A"/>
    <w:rsid w:val="00577120"/>
    <w:rsid w:val="0058068B"/>
    <w:rsid w:val="00580C56"/>
    <w:rsid w:val="0058389C"/>
    <w:rsid w:val="00593058"/>
    <w:rsid w:val="00594FFC"/>
    <w:rsid w:val="005A2B67"/>
    <w:rsid w:val="005A33FD"/>
    <w:rsid w:val="005B3777"/>
    <w:rsid w:val="005B7CDA"/>
    <w:rsid w:val="005C2AED"/>
    <w:rsid w:val="005C3ADF"/>
    <w:rsid w:val="005C425D"/>
    <w:rsid w:val="005E084C"/>
    <w:rsid w:val="005E2512"/>
    <w:rsid w:val="005F2C0F"/>
    <w:rsid w:val="006103B2"/>
    <w:rsid w:val="00623B6E"/>
    <w:rsid w:val="00631DAB"/>
    <w:rsid w:val="00632A1C"/>
    <w:rsid w:val="00633FE1"/>
    <w:rsid w:val="006407A0"/>
    <w:rsid w:val="0064431E"/>
    <w:rsid w:val="00646D40"/>
    <w:rsid w:val="0065223A"/>
    <w:rsid w:val="00665DBB"/>
    <w:rsid w:val="00666E72"/>
    <w:rsid w:val="006725E3"/>
    <w:rsid w:val="00680B2F"/>
    <w:rsid w:val="006868EC"/>
    <w:rsid w:val="00687827"/>
    <w:rsid w:val="006B1239"/>
    <w:rsid w:val="006C06B2"/>
    <w:rsid w:val="006D6D12"/>
    <w:rsid w:val="006D7F56"/>
    <w:rsid w:val="006E414A"/>
    <w:rsid w:val="006F08EF"/>
    <w:rsid w:val="006F1A02"/>
    <w:rsid w:val="006F4B04"/>
    <w:rsid w:val="00705672"/>
    <w:rsid w:val="007107DF"/>
    <w:rsid w:val="0071459F"/>
    <w:rsid w:val="00715961"/>
    <w:rsid w:val="00720F6A"/>
    <w:rsid w:val="00724B8B"/>
    <w:rsid w:val="00725AA2"/>
    <w:rsid w:val="007412DE"/>
    <w:rsid w:val="00744B46"/>
    <w:rsid w:val="007460C3"/>
    <w:rsid w:val="00747EBD"/>
    <w:rsid w:val="0075799D"/>
    <w:rsid w:val="007621E7"/>
    <w:rsid w:val="0076529F"/>
    <w:rsid w:val="00786B47"/>
    <w:rsid w:val="0078771B"/>
    <w:rsid w:val="007C4B09"/>
    <w:rsid w:val="007F3204"/>
    <w:rsid w:val="007F3A9D"/>
    <w:rsid w:val="00804624"/>
    <w:rsid w:val="00810246"/>
    <w:rsid w:val="00816670"/>
    <w:rsid w:val="0082037D"/>
    <w:rsid w:val="00824B9E"/>
    <w:rsid w:val="008269DD"/>
    <w:rsid w:val="008277D4"/>
    <w:rsid w:val="00833424"/>
    <w:rsid w:val="00835B16"/>
    <w:rsid w:val="00850696"/>
    <w:rsid w:val="008703DF"/>
    <w:rsid w:val="00870546"/>
    <w:rsid w:val="008737FC"/>
    <w:rsid w:val="0088066A"/>
    <w:rsid w:val="00892CE4"/>
    <w:rsid w:val="00893341"/>
    <w:rsid w:val="008A1640"/>
    <w:rsid w:val="008C17F7"/>
    <w:rsid w:val="008D538A"/>
    <w:rsid w:val="008F28B8"/>
    <w:rsid w:val="008F4F9B"/>
    <w:rsid w:val="009102B2"/>
    <w:rsid w:val="00911FDF"/>
    <w:rsid w:val="00920783"/>
    <w:rsid w:val="009249A6"/>
    <w:rsid w:val="00925A47"/>
    <w:rsid w:val="00932860"/>
    <w:rsid w:val="00940AA7"/>
    <w:rsid w:val="00941FEF"/>
    <w:rsid w:val="0095156E"/>
    <w:rsid w:val="00953821"/>
    <w:rsid w:val="00953884"/>
    <w:rsid w:val="00961EF6"/>
    <w:rsid w:val="0096435C"/>
    <w:rsid w:val="009673B7"/>
    <w:rsid w:val="00975E68"/>
    <w:rsid w:val="0098571C"/>
    <w:rsid w:val="00986304"/>
    <w:rsid w:val="00986490"/>
    <w:rsid w:val="009A0898"/>
    <w:rsid w:val="009D1043"/>
    <w:rsid w:val="009E1639"/>
    <w:rsid w:val="009F1903"/>
    <w:rsid w:val="009F2B67"/>
    <w:rsid w:val="009F3DB5"/>
    <w:rsid w:val="00A04351"/>
    <w:rsid w:val="00A0780E"/>
    <w:rsid w:val="00A1377D"/>
    <w:rsid w:val="00A1649A"/>
    <w:rsid w:val="00A23E41"/>
    <w:rsid w:val="00A364DD"/>
    <w:rsid w:val="00A60829"/>
    <w:rsid w:val="00A63383"/>
    <w:rsid w:val="00A66DF5"/>
    <w:rsid w:val="00A76E26"/>
    <w:rsid w:val="00A846FC"/>
    <w:rsid w:val="00A94CCF"/>
    <w:rsid w:val="00AA53FB"/>
    <w:rsid w:val="00AB5EA9"/>
    <w:rsid w:val="00AB7AB9"/>
    <w:rsid w:val="00AD4780"/>
    <w:rsid w:val="00AD5B75"/>
    <w:rsid w:val="00AE3B5E"/>
    <w:rsid w:val="00AF729C"/>
    <w:rsid w:val="00B05030"/>
    <w:rsid w:val="00B12C59"/>
    <w:rsid w:val="00B1350B"/>
    <w:rsid w:val="00B20D02"/>
    <w:rsid w:val="00B34A0D"/>
    <w:rsid w:val="00B3674B"/>
    <w:rsid w:val="00B469B2"/>
    <w:rsid w:val="00B47739"/>
    <w:rsid w:val="00B62E90"/>
    <w:rsid w:val="00B7720E"/>
    <w:rsid w:val="00B77CA9"/>
    <w:rsid w:val="00B77EB6"/>
    <w:rsid w:val="00BA03AA"/>
    <w:rsid w:val="00BB7E80"/>
    <w:rsid w:val="00BE6A28"/>
    <w:rsid w:val="00BF6AC9"/>
    <w:rsid w:val="00C00574"/>
    <w:rsid w:val="00C01417"/>
    <w:rsid w:val="00C02F54"/>
    <w:rsid w:val="00C12C5F"/>
    <w:rsid w:val="00C168F3"/>
    <w:rsid w:val="00C27D46"/>
    <w:rsid w:val="00C35BBA"/>
    <w:rsid w:val="00C404B7"/>
    <w:rsid w:val="00C44850"/>
    <w:rsid w:val="00C516AD"/>
    <w:rsid w:val="00C53F72"/>
    <w:rsid w:val="00C555C7"/>
    <w:rsid w:val="00C73B0B"/>
    <w:rsid w:val="00CA1265"/>
    <w:rsid w:val="00CB79EE"/>
    <w:rsid w:val="00CE0C10"/>
    <w:rsid w:val="00D26545"/>
    <w:rsid w:val="00D57BF5"/>
    <w:rsid w:val="00D74F92"/>
    <w:rsid w:val="00D75902"/>
    <w:rsid w:val="00D97F48"/>
    <w:rsid w:val="00DA291A"/>
    <w:rsid w:val="00DA75E3"/>
    <w:rsid w:val="00DB35B0"/>
    <w:rsid w:val="00DC32FD"/>
    <w:rsid w:val="00DD2427"/>
    <w:rsid w:val="00DF05C1"/>
    <w:rsid w:val="00E00BD3"/>
    <w:rsid w:val="00E03E91"/>
    <w:rsid w:val="00E04760"/>
    <w:rsid w:val="00E1512D"/>
    <w:rsid w:val="00E152AD"/>
    <w:rsid w:val="00E3417E"/>
    <w:rsid w:val="00E439B5"/>
    <w:rsid w:val="00E667FD"/>
    <w:rsid w:val="00E67731"/>
    <w:rsid w:val="00E74531"/>
    <w:rsid w:val="00E91494"/>
    <w:rsid w:val="00E92947"/>
    <w:rsid w:val="00EB394D"/>
    <w:rsid w:val="00EC64E4"/>
    <w:rsid w:val="00ED16D4"/>
    <w:rsid w:val="00ED5F56"/>
    <w:rsid w:val="00EF0D9A"/>
    <w:rsid w:val="00EF5861"/>
    <w:rsid w:val="00F12D79"/>
    <w:rsid w:val="00F21597"/>
    <w:rsid w:val="00F228A7"/>
    <w:rsid w:val="00F4304B"/>
    <w:rsid w:val="00F50EC6"/>
    <w:rsid w:val="00F66F5C"/>
    <w:rsid w:val="00F71C54"/>
    <w:rsid w:val="00FA1069"/>
    <w:rsid w:val="00FC5502"/>
    <w:rsid w:val="00FC5864"/>
    <w:rsid w:val="00FD3754"/>
    <w:rsid w:val="00FD593E"/>
    <w:rsid w:val="00FD5FB0"/>
    <w:rsid w:val="00FE73A3"/>
    <w:rsid w:val="00FF048E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2BE9AB"/>
  <w15:chartTrackingRefBased/>
  <w15:docId w15:val="{718AE54F-3AE6-0148-B0A1-7A2C1ACD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 Indent"/>
    <w:basedOn w:val="a"/>
    <w:pPr>
      <w:ind w:leftChars="139" w:left="567" w:hangingChars="120" w:hanging="282"/>
    </w:pPr>
    <w:rPr>
      <w:rFonts w:ascii="ＭＳ 明朝" w:hAnsi="ＭＳ 明朝"/>
      <w:sz w:val="24"/>
    </w:rPr>
  </w:style>
  <w:style w:type="paragraph" w:styleId="a6">
    <w:name w:val="header"/>
    <w:basedOn w:val="a"/>
    <w:link w:val="a7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C6DFC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1C6DF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C6DFC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4760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04760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rsid w:val="00DF05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E84AA-7620-40B0-B8B3-F3F2089EB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92</Words>
  <Characters>336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企画提案書</vt:lpstr>
      <vt:lpstr>（別紙２－１）</vt:lpstr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画提案書</dc:title>
  <dc:subject/>
  <dc:creator>経済局産業振興部</dc:creator>
  <cp:keywords/>
  <cp:lastModifiedBy>松野 拓行</cp:lastModifiedBy>
  <cp:revision>2</cp:revision>
  <cp:lastPrinted>2018-04-24T03:05:00Z</cp:lastPrinted>
  <dcterms:created xsi:type="dcterms:W3CDTF">2021-04-22T08:05:00Z</dcterms:created>
  <dcterms:modified xsi:type="dcterms:W3CDTF">2021-04-22T08:05:00Z</dcterms:modified>
</cp:coreProperties>
</file>